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E400AB0" w:rsidR="00095ABF" w:rsidRPr="00BB7DB3" w:rsidRDefault="00D67B55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878F3BD" w:rsidR="00B11FA5" w:rsidRPr="00BB7DB3" w:rsidRDefault="004A0738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D67B5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579C24B2" w14:textId="41DB1A9A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A073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ebr</w:t>
      </w:r>
      <w:r w:rsidR="004A0738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ro</w:t>
      </w:r>
    </w:p>
    <w:p w14:paraId="2965F648" w14:textId="77777777" w:rsidR="004A0738" w:rsidRDefault="004A0738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1C389B68" w14:textId="65877AB2" w:rsidR="004A1870" w:rsidRPr="00BB7DB3" w:rsidRDefault="00D67B55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Cuart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7B4457F" w14:textId="41B0DE79" w:rsidR="002032F5" w:rsidRDefault="004C7A95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sz w:val="52"/>
          <w:szCs w:val="52"/>
        </w:rPr>
      </w:pPr>
      <w:bookmarkStart w:id="0" w:name="_Hlk56705910"/>
      <w:r w:rsidRPr="00BB7DB3">
        <w:rPr>
          <w:rFonts w:ascii="Montserrat" w:hAnsi="Montserrat"/>
          <w:b/>
          <w:sz w:val="52"/>
          <w:szCs w:val="52"/>
        </w:rPr>
        <w:t>Inglés</w:t>
      </w:r>
      <w:r w:rsidR="004A0738">
        <w:rPr>
          <w:rFonts w:ascii="Montserrat" w:hAnsi="Montserrat"/>
          <w:b/>
          <w:sz w:val="52"/>
          <w:szCs w:val="52"/>
        </w:rPr>
        <w:t xml:space="preserve"> </w:t>
      </w:r>
      <w:r w:rsidRPr="00BB7DB3">
        <w:rPr>
          <w:rFonts w:ascii="Montserrat" w:hAnsi="Montserrat"/>
          <w:b/>
          <w:sz w:val="52"/>
          <w:szCs w:val="52"/>
        </w:rPr>
        <w:t>(Ciclo II)</w:t>
      </w:r>
    </w:p>
    <w:p w14:paraId="556503F5" w14:textId="77777777" w:rsidR="004A0738" w:rsidRDefault="004A0738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</w:p>
    <w:p w14:paraId="45969695" w14:textId="1F55AFCA" w:rsidR="002032F5" w:rsidRDefault="00784676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  <w:r w:rsidRPr="00A168F3">
        <w:rPr>
          <w:rFonts w:ascii="Montserrat" w:hAnsi="Montserrat"/>
          <w:i/>
          <w:sz w:val="48"/>
          <w:szCs w:val="48"/>
        </w:rPr>
        <w:t>Let’s have fun!</w:t>
      </w:r>
    </w:p>
    <w:p w14:paraId="35458D6F" w14:textId="484FA5E1" w:rsidR="004A0738" w:rsidRDefault="004A0738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</w:p>
    <w:p w14:paraId="07DDBBF0" w14:textId="2E083E8E" w:rsidR="0027456A" w:rsidRPr="001D4B99" w:rsidRDefault="004C7A95" w:rsidP="005754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D4B99">
        <w:rPr>
          <w:rFonts w:ascii="Montserrat" w:hAnsi="Montserrat"/>
          <w:b/>
          <w:i/>
          <w:iCs/>
        </w:rPr>
        <w:t>Aprendizaje esperado:</w:t>
      </w:r>
      <w:r w:rsidRPr="001D4B99">
        <w:rPr>
          <w:rFonts w:ascii="Montserrat" w:hAnsi="Montserrat"/>
          <w:i/>
          <w:iCs/>
        </w:rPr>
        <w:t xml:space="preserve"> </w:t>
      </w:r>
      <w:r w:rsidR="004A0738" w:rsidRPr="001D4B99">
        <w:rPr>
          <w:rFonts w:ascii="Montserrat" w:hAnsi="Montserrat"/>
          <w:i/>
          <w:iCs/>
        </w:rPr>
        <w:t xml:space="preserve">escucha </w:t>
      </w:r>
      <w:r w:rsidR="00784676" w:rsidRPr="001D4B99">
        <w:rPr>
          <w:rFonts w:ascii="Montserrat" w:hAnsi="Montserrat"/>
          <w:i/>
          <w:iCs/>
        </w:rPr>
        <w:t>breves descripciones de actividades de una celebración o fiesta con apoyo de imágenes. Escucha la fábula correspondiente a una secuencia ilustrada. Explora y escucha relatos imaginados a partir de una fotografía. Escucha letras de canciones.</w:t>
      </w:r>
    </w:p>
    <w:p w14:paraId="367E580D" w14:textId="21B3A57D" w:rsidR="00CF0C51" w:rsidRPr="001D4B99" w:rsidRDefault="004C7A95" w:rsidP="005754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D4B99">
        <w:rPr>
          <w:rFonts w:ascii="Montserrat" w:hAnsi="Montserrat"/>
          <w:b/>
          <w:i/>
          <w:iCs/>
        </w:rPr>
        <w:t>Énfasis</w:t>
      </w:r>
      <w:r w:rsidRPr="001D4B99">
        <w:rPr>
          <w:rFonts w:ascii="Montserrat" w:hAnsi="Montserrat"/>
          <w:i/>
          <w:iCs/>
        </w:rPr>
        <w:t xml:space="preserve">: </w:t>
      </w:r>
      <w:r w:rsidR="004A0738" w:rsidRPr="001D4B99">
        <w:rPr>
          <w:rFonts w:ascii="Montserrat" w:hAnsi="Montserrat"/>
          <w:i/>
          <w:iCs/>
        </w:rPr>
        <w:t xml:space="preserve">escucha </w:t>
      </w:r>
      <w:r w:rsidR="00784676" w:rsidRPr="001D4B99">
        <w:rPr>
          <w:rFonts w:ascii="Montserrat" w:hAnsi="Montserrat"/>
          <w:i/>
          <w:iCs/>
        </w:rPr>
        <w:t>breves descripciones de actividades de una celebración o fiesta con apoyo de imágenes. Escucha una fábula para relacionarla con una secuencia ilustrada. Explora relatos imaginados a partir de imágenes. Explora y escucha canciones cortas para entonarlas.</w:t>
      </w:r>
    </w:p>
    <w:p w14:paraId="16E88946" w14:textId="03E063C9" w:rsidR="004D6BB9" w:rsidRDefault="004D6BB9" w:rsidP="00575491">
      <w:pPr>
        <w:spacing w:after="0" w:line="240" w:lineRule="auto"/>
        <w:jc w:val="both"/>
        <w:rPr>
          <w:rFonts w:ascii="Montserrat" w:hAnsi="Montserrat"/>
        </w:rPr>
      </w:pPr>
    </w:p>
    <w:p w14:paraId="5260D269" w14:textId="77777777" w:rsidR="004A0738" w:rsidRPr="00BB7DB3" w:rsidRDefault="004A0738" w:rsidP="00575491">
      <w:pPr>
        <w:spacing w:after="0" w:line="240" w:lineRule="auto"/>
        <w:jc w:val="both"/>
        <w:rPr>
          <w:rFonts w:ascii="Montserrat" w:hAnsi="Montserrat"/>
        </w:rPr>
      </w:pPr>
    </w:p>
    <w:p w14:paraId="0C757E71" w14:textId="101CD4F0" w:rsidR="004C7A95" w:rsidRPr="00BB7DB3" w:rsidRDefault="004C7A95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376250B2" w14:textId="77777777" w:rsidR="00B267A6" w:rsidRPr="00BB7DB3" w:rsidRDefault="00B267A6" w:rsidP="0057549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575055" w14:textId="10100B8C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eastAsia="Times New Roman" w:hAnsi="Montserrat" w:cs="Arial"/>
        </w:rPr>
        <w:t>Antes de co</w:t>
      </w:r>
      <w:r w:rsidR="00BD2050" w:rsidRPr="00BB7DB3">
        <w:rPr>
          <w:rFonts w:ascii="Montserrat" w:eastAsia="Times New Roman" w:hAnsi="Montserrat" w:cs="Arial"/>
        </w:rPr>
        <w:t>menzar</w:t>
      </w:r>
      <w:r w:rsidRPr="00BB7DB3">
        <w:rPr>
          <w:rFonts w:ascii="Montserrat" w:eastAsia="Times New Roman" w:hAnsi="Montserrat" w:cs="Arial"/>
        </w:rPr>
        <w:t xml:space="preserve"> con la sesión </w:t>
      </w:r>
      <w:r w:rsidRPr="00BB7DB3">
        <w:rPr>
          <w:rFonts w:ascii="Montserrat" w:hAnsi="Montserrat" w:cs="Arial"/>
        </w:rPr>
        <w:t>no olvides tener</w:t>
      </w:r>
      <w:r w:rsidR="00BD2050" w:rsidRPr="00BB7DB3">
        <w:rPr>
          <w:rFonts w:ascii="Montserrat" w:hAnsi="Montserrat" w:cs="Arial"/>
        </w:rPr>
        <w:t xml:space="preserve"> a la mano</w:t>
      </w:r>
      <w:r w:rsidRPr="00BB7DB3">
        <w:rPr>
          <w:rFonts w:ascii="Montserrat" w:hAnsi="Montserrat" w:cs="Arial"/>
        </w:rPr>
        <w:t xml:space="preserve"> tu cuaderno, </w:t>
      </w:r>
      <w:r w:rsidRPr="00BB7DB3">
        <w:rPr>
          <w:rFonts w:ascii="Montserrat" w:hAnsi="Montserrat" w:cs="Arial"/>
          <w:lang w:val="es-ES"/>
        </w:rPr>
        <w:t>así como lápices de colores.</w:t>
      </w:r>
      <w:r w:rsidRPr="00BB7DB3">
        <w:rPr>
          <w:rFonts w:ascii="Montserrat" w:hAnsi="Montserrat" w:cs="Arial"/>
        </w:rPr>
        <w:t xml:space="preserve"> </w:t>
      </w:r>
      <w:r w:rsidR="004F2E83" w:rsidRPr="00BB7DB3">
        <w:rPr>
          <w:rFonts w:ascii="Montserrat" w:hAnsi="Montserrat" w:cs="Arial"/>
        </w:rPr>
        <w:t>Para</w:t>
      </w:r>
      <w:r w:rsidRPr="00BB7DB3">
        <w:rPr>
          <w:rFonts w:ascii="Montserrat" w:hAnsi="Montserrat" w:cs="Arial"/>
        </w:rPr>
        <w:t xml:space="preserve"> que apuntes o dibujes lo que más te llame la atención y así puedas revisarlo en cualquier momento.</w:t>
      </w:r>
    </w:p>
    <w:p w14:paraId="1C220150" w14:textId="77777777" w:rsidR="00BD2050" w:rsidRPr="00BB7DB3" w:rsidRDefault="00BD2050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6BACE2" w14:textId="10FFFEFB" w:rsidR="009E4BEF" w:rsidRPr="00BB7DB3" w:rsidRDefault="009E4BEF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47E5ADD0" wp14:editId="43DEDBD3">
            <wp:extent cx="1467059" cy="82947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87" t="11066" r="10676" b="9779"/>
                    <a:stretch/>
                  </pic:blipFill>
                  <pic:spPr bwMode="auto">
                    <a:xfrm>
                      <a:off x="0" y="0"/>
                      <a:ext cx="1477829" cy="83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72C75" w14:textId="77777777" w:rsidR="009E4BEF" w:rsidRPr="00BB7DB3" w:rsidRDefault="009E4BEF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E4BEF" w:rsidRPr="00BB7DB3" w14:paraId="05B1D82B" w14:textId="77777777" w:rsidTr="6F0B32B4">
        <w:tc>
          <w:tcPr>
            <w:tcW w:w="4697" w:type="dxa"/>
          </w:tcPr>
          <w:p w14:paraId="4F03DE76" w14:textId="5C007D8B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oday we are going to continue with our review.</w:t>
            </w:r>
          </w:p>
        </w:tc>
        <w:tc>
          <w:tcPr>
            <w:tcW w:w="4697" w:type="dxa"/>
          </w:tcPr>
          <w:p w14:paraId="627A378C" w14:textId="7B1CDC5D" w:rsidR="009E4BEF" w:rsidRPr="00BB7DB3" w:rsidRDefault="009E4BEF" w:rsidP="00575491">
            <w:pPr>
              <w:jc w:val="center"/>
              <w:rPr>
                <w:rFonts w:ascii="Montserrat" w:hAnsi="Montserrat" w:cs="Arial"/>
              </w:rPr>
            </w:pPr>
            <w:r w:rsidRPr="6F0B32B4">
              <w:rPr>
                <w:rFonts w:ascii="Montserrat" w:hAnsi="Montserrat" w:cs="Arial"/>
                <w:lang w:val="es-ES"/>
              </w:rPr>
              <w:t>Hoy vamos a continuar con nuestro repaso</w:t>
            </w:r>
            <w:r w:rsidR="0849B9FA" w:rsidRPr="6F0B32B4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701DFEA3" w14:textId="77777777" w:rsidR="009E4BEF" w:rsidRPr="00BB7DB3" w:rsidRDefault="009E4BEF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720FFF20" w14:textId="58E0227A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lastRenderedPageBreak/>
        <w:t>¿Qué tal la pasa</w:t>
      </w:r>
      <w:r w:rsidR="009E4BEF" w:rsidRPr="00BB7DB3">
        <w:rPr>
          <w:rFonts w:ascii="Montserrat" w:hAnsi="Montserrat" w:cs="Arial"/>
          <w:lang w:val="es-ES"/>
        </w:rPr>
        <w:t>ste en vacaciones</w:t>
      </w:r>
      <w:r w:rsidRPr="00BB7DB3">
        <w:rPr>
          <w:rFonts w:ascii="Montserrat" w:hAnsi="Montserrat" w:cs="Arial"/>
          <w:lang w:val="es-ES"/>
        </w:rPr>
        <w:t>?  ¿Cómo recibi</w:t>
      </w:r>
      <w:r w:rsidR="009E4BEF" w:rsidRPr="00BB7DB3">
        <w:rPr>
          <w:rFonts w:ascii="Montserrat" w:hAnsi="Montserrat" w:cs="Arial"/>
          <w:lang w:val="es-ES"/>
        </w:rPr>
        <w:t>ste</w:t>
      </w:r>
      <w:r w:rsidRPr="00BB7DB3">
        <w:rPr>
          <w:rFonts w:ascii="Montserrat" w:hAnsi="Montserrat" w:cs="Arial"/>
          <w:lang w:val="es-ES"/>
        </w:rPr>
        <w:t xml:space="preserve"> el año nuevo?</w:t>
      </w:r>
    </w:p>
    <w:p w14:paraId="299781DB" w14:textId="77777777" w:rsidR="00BD2050" w:rsidRPr="00BB7DB3" w:rsidRDefault="00BD205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E4BEF" w:rsidRPr="00BB7DB3" w14:paraId="30C10652" w14:textId="77777777" w:rsidTr="00BD2050">
        <w:tc>
          <w:tcPr>
            <w:tcW w:w="4697" w:type="dxa"/>
          </w:tcPr>
          <w:p w14:paraId="59F98DEA" w14:textId="6FA8917E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How did you celebrate it?</w:t>
            </w:r>
          </w:p>
        </w:tc>
        <w:tc>
          <w:tcPr>
            <w:tcW w:w="4697" w:type="dxa"/>
          </w:tcPr>
          <w:p w14:paraId="55C63A8D" w14:textId="3B957FD0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¿Cómo lo celebraste?</w:t>
            </w:r>
          </w:p>
        </w:tc>
      </w:tr>
    </w:tbl>
    <w:p w14:paraId="6ABB5AF8" w14:textId="77777777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EA2B7E9" w14:textId="1A7D5544" w:rsidR="00B267A6" w:rsidRPr="00BB7DB3" w:rsidRDefault="005C2C48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ramente e</w:t>
      </w:r>
      <w:r w:rsidR="00B267A6" w:rsidRPr="6F0B32B4">
        <w:rPr>
          <w:rFonts w:ascii="Montserrat" w:hAnsi="Montserrat" w:cs="Arial"/>
          <w:lang w:val="es-ES"/>
        </w:rPr>
        <w:t>ste año fue diferente a los demás</w:t>
      </w:r>
      <w:r w:rsidR="339A8128" w:rsidRPr="6F0B32B4">
        <w:rPr>
          <w:rFonts w:ascii="Montserrat" w:hAnsi="Montserrat" w:cs="Arial"/>
          <w:lang w:val="es-ES"/>
        </w:rPr>
        <w:t>.</w:t>
      </w:r>
    </w:p>
    <w:p w14:paraId="1376105B" w14:textId="77777777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0CC402" w14:textId="3C115D2F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But don’t worry, pero no </w:t>
      </w:r>
      <w:r w:rsidR="005C2C48" w:rsidRPr="00BB7DB3">
        <w:rPr>
          <w:rFonts w:ascii="Montserrat" w:hAnsi="Montserrat" w:cs="Arial"/>
          <w:lang w:val="es-ES"/>
        </w:rPr>
        <w:t>t</w:t>
      </w:r>
      <w:r w:rsidRPr="00BB7DB3">
        <w:rPr>
          <w:rFonts w:ascii="Montserrat" w:hAnsi="Montserrat" w:cs="Arial"/>
          <w:lang w:val="es-ES"/>
        </w:rPr>
        <w:t>e preocupe</w:t>
      </w:r>
      <w:r w:rsidR="005C2C48" w:rsidRPr="00BB7DB3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lo importante es que esta</w:t>
      </w:r>
      <w:r w:rsidR="00BB2811" w:rsidRPr="00BB7DB3">
        <w:rPr>
          <w:rFonts w:ascii="Montserrat" w:hAnsi="Montserrat" w:cs="Arial"/>
          <w:lang w:val="es-ES"/>
        </w:rPr>
        <w:t xml:space="preserve">s </w:t>
      </w:r>
      <w:r w:rsidRPr="00BB7DB3">
        <w:rPr>
          <w:rFonts w:ascii="Montserrat" w:hAnsi="Montserrat" w:cs="Arial"/>
          <w:lang w:val="es-ES"/>
        </w:rPr>
        <w:t>aquí y p</w:t>
      </w:r>
      <w:r w:rsidR="005C2C48" w:rsidRPr="00BB7DB3">
        <w:rPr>
          <w:rFonts w:ascii="Montserrat" w:hAnsi="Montserrat" w:cs="Arial"/>
          <w:lang w:val="es-ES"/>
        </w:rPr>
        <w:t>uedes</w:t>
      </w:r>
      <w:r w:rsidRPr="00BB7DB3">
        <w:rPr>
          <w:rFonts w:ascii="Montserrat" w:hAnsi="Montserrat" w:cs="Arial"/>
          <w:lang w:val="es-ES"/>
        </w:rPr>
        <w:t xml:space="preserve"> platicarlo.</w:t>
      </w:r>
    </w:p>
    <w:p w14:paraId="42114CC0" w14:textId="77777777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FB7B005" w14:textId="6814303E" w:rsidR="0096611D" w:rsidRPr="00BB7DB3" w:rsidRDefault="005C2C48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e propongo</w:t>
      </w:r>
      <w:r w:rsidR="00B267A6" w:rsidRPr="00BB7DB3">
        <w:rPr>
          <w:rFonts w:ascii="Montserrat" w:hAnsi="Montserrat" w:cs="Arial"/>
          <w:lang w:val="es-ES"/>
        </w:rPr>
        <w:t xml:space="preserve"> escrib</w:t>
      </w:r>
      <w:r w:rsidR="00B22C6D" w:rsidRPr="00BB7DB3">
        <w:rPr>
          <w:rFonts w:ascii="Montserrat" w:hAnsi="Montserrat" w:cs="Arial"/>
          <w:lang w:val="es-ES"/>
        </w:rPr>
        <w:t>ir</w:t>
      </w:r>
      <w:r w:rsidR="00B267A6" w:rsidRPr="00BB7DB3">
        <w:rPr>
          <w:rFonts w:ascii="Montserrat" w:hAnsi="Montserrat" w:cs="Arial"/>
          <w:lang w:val="es-ES"/>
        </w:rPr>
        <w:t xml:space="preserve"> en </w:t>
      </w:r>
      <w:r w:rsidR="00B22C6D" w:rsidRPr="00BB7DB3">
        <w:rPr>
          <w:rFonts w:ascii="Montserrat" w:hAnsi="Montserrat" w:cs="Arial"/>
          <w:lang w:val="es-ES"/>
        </w:rPr>
        <w:t>t</w:t>
      </w:r>
      <w:r w:rsidR="00B267A6" w:rsidRPr="00BB7DB3">
        <w:rPr>
          <w:rFonts w:ascii="Montserrat" w:hAnsi="Montserrat" w:cs="Arial"/>
          <w:lang w:val="es-ES"/>
        </w:rPr>
        <w:t>u cuaderno lo que hici</w:t>
      </w:r>
      <w:r w:rsidR="00B22C6D" w:rsidRPr="00BB7DB3">
        <w:rPr>
          <w:rFonts w:ascii="Montserrat" w:hAnsi="Montserrat" w:cs="Arial"/>
          <w:lang w:val="es-ES"/>
        </w:rPr>
        <w:t>ste</w:t>
      </w:r>
      <w:r w:rsidR="00B267A6" w:rsidRPr="00BB7DB3">
        <w:rPr>
          <w:rFonts w:ascii="Montserrat" w:hAnsi="Montserrat" w:cs="Arial"/>
          <w:lang w:val="es-ES"/>
        </w:rPr>
        <w:t xml:space="preserve"> en sus vacaciones.</w:t>
      </w:r>
    </w:p>
    <w:p w14:paraId="4776F44B" w14:textId="6774EF6B" w:rsidR="004D6BB9" w:rsidRDefault="004D6BB9" w:rsidP="00575491">
      <w:pPr>
        <w:spacing w:after="0" w:line="240" w:lineRule="auto"/>
        <w:jc w:val="both"/>
        <w:rPr>
          <w:rFonts w:ascii="Montserrat" w:hAnsi="Montserrat"/>
          <w:bCs/>
        </w:rPr>
      </w:pPr>
    </w:p>
    <w:p w14:paraId="0C11BD95" w14:textId="77777777" w:rsidR="004A0738" w:rsidRPr="001D4B99" w:rsidRDefault="004A0738" w:rsidP="00575491">
      <w:pPr>
        <w:spacing w:after="0" w:line="240" w:lineRule="auto"/>
        <w:jc w:val="both"/>
        <w:rPr>
          <w:rFonts w:ascii="Montserrat" w:hAnsi="Montserrat"/>
          <w:bCs/>
        </w:rPr>
      </w:pPr>
    </w:p>
    <w:p w14:paraId="765ED64D" w14:textId="5796CA51" w:rsidR="00CF0C51" w:rsidRPr="00BB7DB3" w:rsidRDefault="00CF0C51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hacemos?</w:t>
      </w:r>
    </w:p>
    <w:p w14:paraId="04296141" w14:textId="0DA89D33" w:rsidR="00244B87" w:rsidRPr="00BB7DB3" w:rsidRDefault="00244B87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715DE3AD" w14:textId="3190B723" w:rsidR="00E63C0D" w:rsidRPr="00BB7DB3" w:rsidRDefault="005B7B79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aliza la</w:t>
      </w:r>
      <w:r w:rsidR="00FE5D48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siguiente</w:t>
      </w:r>
      <w:r w:rsidR="00FE5D48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ctividad</w:t>
      </w:r>
      <w:r w:rsidR="00FE5D48" w:rsidRPr="00BB7DB3">
        <w:rPr>
          <w:rFonts w:ascii="Montserrat" w:hAnsi="Montserrat" w:cs="Arial"/>
        </w:rPr>
        <w:t>es</w:t>
      </w:r>
      <w:r w:rsidR="00BB2811" w:rsidRPr="00BB7DB3">
        <w:rPr>
          <w:rFonts w:ascii="Montserrat" w:hAnsi="Montserrat" w:cs="Arial"/>
        </w:rPr>
        <w:t>.</w:t>
      </w:r>
    </w:p>
    <w:p w14:paraId="3654100B" w14:textId="37806D16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B2811" w:rsidRPr="00BB7DB3" w14:paraId="488458AC" w14:textId="77777777" w:rsidTr="008E6265">
        <w:tc>
          <w:tcPr>
            <w:tcW w:w="4697" w:type="dxa"/>
          </w:tcPr>
          <w:p w14:paraId="7E2ED93D" w14:textId="70C8AD81" w:rsidR="00BB2811" w:rsidRPr="001D4B99" w:rsidRDefault="00BB2811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1D4B99">
              <w:rPr>
                <w:rFonts w:ascii="Montserrat" w:hAnsi="Montserrat" w:cs="Arial"/>
                <w:lang w:val="en-US"/>
              </w:rPr>
              <w:t>Choose the balloon</w:t>
            </w:r>
            <w:r w:rsidR="00336600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6650E594" w14:textId="5DB53448" w:rsidR="00BB2811" w:rsidRPr="00BB7DB3" w:rsidRDefault="00BB2811" w:rsidP="00575491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Escoge el globo</w:t>
            </w:r>
            <w:r w:rsidR="00336600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3E9A10B9" w14:textId="77777777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9F45DC2" w14:textId="1FAAF060" w:rsidR="00E63C0D" w:rsidRPr="00C97D84" w:rsidRDefault="005B7B79" w:rsidP="6F0B32B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6F0B32B4">
        <w:rPr>
          <w:rFonts w:ascii="Montserrat" w:hAnsi="Montserrat" w:cs="Arial"/>
        </w:rPr>
        <w:t>Para e</w:t>
      </w:r>
      <w:r w:rsidR="008E6265" w:rsidRPr="6F0B32B4">
        <w:rPr>
          <w:rFonts w:ascii="Montserrat" w:hAnsi="Montserrat" w:cs="Arial"/>
        </w:rPr>
        <w:t>sta actividad</w:t>
      </w:r>
      <w:r w:rsidRPr="6F0B32B4">
        <w:rPr>
          <w:rFonts w:ascii="Montserrat" w:hAnsi="Montserrat" w:cs="Arial"/>
        </w:rPr>
        <w:t xml:space="preserve"> necesitas globos</w:t>
      </w:r>
      <w:r w:rsidR="00C002BA" w:rsidRPr="6F0B32B4">
        <w:rPr>
          <w:rFonts w:ascii="Montserrat" w:hAnsi="Montserrat" w:cs="Arial"/>
        </w:rPr>
        <w:t xml:space="preserve"> con unos pequeños papelitos en el interior</w:t>
      </w:r>
      <w:r w:rsidR="00C73D4A" w:rsidRPr="6F0B32B4">
        <w:rPr>
          <w:rFonts w:ascii="Montserrat" w:hAnsi="Montserrat" w:cs="Arial"/>
        </w:rPr>
        <w:t>, los cuales deben llevar anotados algunos verbos</w:t>
      </w:r>
      <w:r w:rsidR="00551DB1" w:rsidRPr="6F0B32B4">
        <w:rPr>
          <w:rFonts w:ascii="Montserrat" w:hAnsi="Montserrat" w:cs="Arial"/>
        </w:rPr>
        <w:t>. Eso</w:t>
      </w:r>
      <w:r w:rsidR="00551DB1" w:rsidRPr="6F0B32B4">
        <w:rPr>
          <w:rFonts w:ascii="Montserrat" w:hAnsi="Montserrat" w:cs="Arial"/>
          <w:lang w:val="es-ES"/>
        </w:rPr>
        <w:t xml:space="preserve"> puede</w:t>
      </w:r>
      <w:r w:rsidR="00E63C0D" w:rsidRPr="6F0B32B4">
        <w:rPr>
          <w:rFonts w:ascii="Montserrat" w:hAnsi="Montserrat" w:cs="Arial"/>
          <w:lang w:val="es-ES"/>
        </w:rPr>
        <w:t xml:space="preserve"> ayudar</w:t>
      </w:r>
      <w:r w:rsidR="00551DB1" w:rsidRPr="6F0B32B4">
        <w:rPr>
          <w:rFonts w:ascii="Montserrat" w:hAnsi="Montserrat" w:cs="Arial"/>
          <w:lang w:val="es-ES"/>
        </w:rPr>
        <w:t>nos</w:t>
      </w:r>
      <w:r w:rsidR="00E63C0D" w:rsidRPr="6F0B32B4">
        <w:rPr>
          <w:rFonts w:ascii="Montserrat" w:hAnsi="Montserrat" w:cs="Arial"/>
          <w:lang w:val="es-ES"/>
        </w:rPr>
        <w:t xml:space="preserve"> a descubrir </w:t>
      </w:r>
      <w:r w:rsidR="004F2E83" w:rsidRPr="6F0B32B4">
        <w:rPr>
          <w:rFonts w:ascii="Montserrat" w:hAnsi="Montserrat" w:cs="Arial"/>
          <w:lang w:val="es-ES"/>
        </w:rPr>
        <w:t>qué</w:t>
      </w:r>
      <w:r w:rsidR="00E63C0D" w:rsidRPr="6F0B32B4">
        <w:rPr>
          <w:rFonts w:ascii="Montserrat" w:hAnsi="Montserrat" w:cs="Arial"/>
          <w:lang w:val="es-ES"/>
        </w:rPr>
        <w:t xml:space="preserve"> es lo que hicimos en vacaciones.</w:t>
      </w:r>
    </w:p>
    <w:p w14:paraId="2A309A77" w14:textId="77777777" w:rsidR="008E6265" w:rsidRPr="00BB7DB3" w:rsidRDefault="008E6265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329DBF" w14:textId="120BFE02" w:rsidR="00E63C0D" w:rsidRPr="00BB7DB3" w:rsidRDefault="00551DB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a idea es que juegues con alguien en casa</w:t>
      </w:r>
      <w:r w:rsidR="009A24BA" w:rsidRPr="00BB7DB3">
        <w:rPr>
          <w:rFonts w:ascii="Montserrat" w:hAnsi="Montserrat" w:cs="Arial"/>
          <w:lang w:val="es-ES"/>
        </w:rPr>
        <w:t xml:space="preserve">; </w:t>
      </w:r>
      <w:r w:rsidRPr="00BB7DB3">
        <w:rPr>
          <w:rFonts w:ascii="Montserrat" w:hAnsi="Montserrat" w:cs="Arial"/>
          <w:lang w:val="es-ES"/>
        </w:rPr>
        <w:t>escojan por turnos</w:t>
      </w:r>
      <w:r w:rsidR="00E63C0D" w:rsidRPr="00BB7DB3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un</w:t>
      </w:r>
      <w:r w:rsidR="00E63C0D" w:rsidRPr="00BB7DB3">
        <w:rPr>
          <w:rFonts w:ascii="Montserrat" w:hAnsi="Montserrat" w:cs="Arial"/>
          <w:lang w:val="es-ES"/>
        </w:rPr>
        <w:t xml:space="preserve"> globo</w:t>
      </w:r>
      <w:r w:rsidR="009A24BA" w:rsidRPr="00BB7DB3">
        <w:rPr>
          <w:rFonts w:ascii="Montserrat" w:hAnsi="Montserrat" w:cs="Arial"/>
          <w:lang w:val="es-ES"/>
        </w:rPr>
        <w:t>,</w:t>
      </w:r>
      <w:r w:rsidR="00E63C0D" w:rsidRPr="00BB7DB3">
        <w:rPr>
          <w:rFonts w:ascii="Montserrat" w:hAnsi="Montserrat" w:cs="Arial"/>
          <w:lang w:val="es-ES"/>
        </w:rPr>
        <w:t xml:space="preserve"> sa</w:t>
      </w:r>
      <w:r w:rsidRPr="00BB7DB3">
        <w:rPr>
          <w:rFonts w:ascii="Montserrat" w:hAnsi="Montserrat" w:cs="Arial"/>
          <w:lang w:val="es-ES"/>
        </w:rPr>
        <w:t>quen</w:t>
      </w:r>
      <w:r w:rsidR="00E63C0D" w:rsidRPr="00BB7DB3">
        <w:rPr>
          <w:rFonts w:ascii="Montserrat" w:hAnsi="Montserrat" w:cs="Arial"/>
          <w:lang w:val="es-ES"/>
        </w:rPr>
        <w:t xml:space="preserve"> el verbo en pasado y </w:t>
      </w:r>
      <w:r w:rsidRPr="00BB7DB3">
        <w:rPr>
          <w:rFonts w:ascii="Montserrat" w:hAnsi="Montserrat" w:cs="Arial"/>
          <w:lang w:val="es-ES"/>
        </w:rPr>
        <w:t xml:space="preserve">que </w:t>
      </w:r>
      <w:r w:rsidR="00E63C0D" w:rsidRPr="00BB7DB3">
        <w:rPr>
          <w:rFonts w:ascii="Montserrat" w:hAnsi="Montserrat" w:cs="Arial"/>
          <w:lang w:val="es-ES"/>
        </w:rPr>
        <w:t>a partir de cada verbo va</w:t>
      </w:r>
      <w:r w:rsidRPr="00BB7DB3">
        <w:rPr>
          <w:rFonts w:ascii="Montserrat" w:hAnsi="Montserrat" w:cs="Arial"/>
          <w:lang w:val="es-ES"/>
        </w:rPr>
        <w:t>yan</w:t>
      </w:r>
      <w:r w:rsidR="00E63C0D" w:rsidRPr="00BB7DB3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formando</w:t>
      </w:r>
      <w:r w:rsidR="00E63C0D" w:rsidRPr="00BB7DB3">
        <w:rPr>
          <w:rFonts w:ascii="Montserrat" w:hAnsi="Montserrat" w:cs="Arial"/>
          <w:lang w:val="es-ES"/>
        </w:rPr>
        <w:t xml:space="preserve"> oracione</w:t>
      </w:r>
      <w:r w:rsidRPr="00BB7DB3">
        <w:rPr>
          <w:rFonts w:ascii="Montserrat" w:hAnsi="Montserrat" w:cs="Arial"/>
          <w:lang w:val="es-ES"/>
        </w:rPr>
        <w:t>s.</w:t>
      </w:r>
    </w:p>
    <w:p w14:paraId="711C47B3" w14:textId="77777777" w:rsidR="009A24BA" w:rsidRPr="00BB7DB3" w:rsidRDefault="009A24BA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B13AD55" w14:textId="101A205B" w:rsidR="00E63C0D" w:rsidRPr="00BB7DB3" w:rsidRDefault="00551DB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siguiente ejemplo. Puedes usar estos verbos e incluso añadir otros más que ya conozcas.</w:t>
      </w:r>
    </w:p>
    <w:p w14:paraId="5557F6FC" w14:textId="77777777" w:rsidR="000A55D6" w:rsidRPr="00BB7DB3" w:rsidRDefault="000A55D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4697"/>
      </w:tblGrid>
      <w:tr w:rsidR="00551DB1" w:rsidRPr="00BB7DB3" w14:paraId="0BDAF2A8" w14:textId="77777777" w:rsidTr="00336600">
        <w:trPr>
          <w:jc w:val="center"/>
        </w:trPr>
        <w:tc>
          <w:tcPr>
            <w:tcW w:w="2717" w:type="dxa"/>
            <w:shd w:val="clear" w:color="auto" w:fill="92D050"/>
            <w:vAlign w:val="center"/>
          </w:tcPr>
          <w:p w14:paraId="2D0F815F" w14:textId="526BAB02" w:rsidR="00551DB1" w:rsidRPr="00BB7DB3" w:rsidRDefault="00551DB1" w:rsidP="00575491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Verbo</w:t>
            </w:r>
          </w:p>
        </w:tc>
        <w:tc>
          <w:tcPr>
            <w:tcW w:w="4697" w:type="dxa"/>
            <w:shd w:val="clear" w:color="auto" w:fill="92D050"/>
          </w:tcPr>
          <w:p w14:paraId="46E2F4ED" w14:textId="02AD158E" w:rsidR="00551DB1" w:rsidRPr="00BB7DB3" w:rsidRDefault="000A55D6" w:rsidP="00575491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Fr</w:t>
            </w:r>
            <w:r w:rsidR="00551DB1" w:rsidRPr="00BB7DB3">
              <w:rPr>
                <w:rFonts w:ascii="Montserrat" w:hAnsi="Montserrat" w:cs="Arial"/>
                <w:b/>
                <w:bCs/>
              </w:rPr>
              <w:t>ase</w:t>
            </w:r>
          </w:p>
        </w:tc>
      </w:tr>
      <w:tr w:rsidR="00551DB1" w:rsidRPr="00A168F3" w14:paraId="6664D533" w14:textId="77777777" w:rsidTr="00336600">
        <w:trPr>
          <w:jc w:val="center"/>
        </w:trPr>
        <w:tc>
          <w:tcPr>
            <w:tcW w:w="2717" w:type="dxa"/>
            <w:vAlign w:val="center"/>
          </w:tcPr>
          <w:p w14:paraId="75AFD8B9" w14:textId="6F5D03DE" w:rsidR="00551DB1" w:rsidRPr="00BB7DB3" w:rsidRDefault="00CF033C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w</w:t>
            </w:r>
          </w:p>
        </w:tc>
        <w:tc>
          <w:tcPr>
            <w:tcW w:w="4697" w:type="dxa"/>
          </w:tcPr>
          <w:p w14:paraId="761A34B4" w14:textId="1FA2AB36" w:rsidR="00092F22" w:rsidRPr="00BB7DB3" w:rsidRDefault="00CF033C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w my friend on skype.</w:t>
            </w:r>
          </w:p>
        </w:tc>
      </w:tr>
      <w:tr w:rsidR="00CF033C" w:rsidRPr="00BB7DB3" w14:paraId="0E36D143" w14:textId="77777777" w:rsidTr="00336600">
        <w:trPr>
          <w:jc w:val="center"/>
        </w:trPr>
        <w:tc>
          <w:tcPr>
            <w:tcW w:w="2717" w:type="dxa"/>
            <w:vAlign w:val="center"/>
          </w:tcPr>
          <w:p w14:paraId="4736F7F2" w14:textId="55CD61A2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Ate</w:t>
            </w:r>
          </w:p>
        </w:tc>
        <w:tc>
          <w:tcPr>
            <w:tcW w:w="4697" w:type="dxa"/>
          </w:tcPr>
          <w:p w14:paraId="22D2DB61" w14:textId="3E8F054B" w:rsidR="00092F22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ate apple salad.</w:t>
            </w:r>
          </w:p>
        </w:tc>
      </w:tr>
      <w:tr w:rsidR="00CF033C" w:rsidRPr="00A168F3" w14:paraId="1DC5D7B0" w14:textId="77777777" w:rsidTr="00336600">
        <w:trPr>
          <w:jc w:val="center"/>
        </w:trPr>
        <w:tc>
          <w:tcPr>
            <w:tcW w:w="2717" w:type="dxa"/>
            <w:vAlign w:val="center"/>
          </w:tcPr>
          <w:p w14:paraId="5716D5FA" w14:textId="33FF1A03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nt</w:t>
            </w:r>
          </w:p>
        </w:tc>
        <w:tc>
          <w:tcPr>
            <w:tcW w:w="4697" w:type="dxa"/>
          </w:tcPr>
          <w:p w14:paraId="221BC0F2" w14:textId="0FCADD73" w:rsidR="00CF033C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went to my mom´s house.</w:t>
            </w:r>
          </w:p>
        </w:tc>
      </w:tr>
      <w:tr w:rsidR="00CF033C" w:rsidRPr="00A168F3" w14:paraId="1C44798D" w14:textId="77777777" w:rsidTr="00336600">
        <w:trPr>
          <w:jc w:val="center"/>
        </w:trPr>
        <w:tc>
          <w:tcPr>
            <w:tcW w:w="2717" w:type="dxa"/>
            <w:vAlign w:val="center"/>
          </w:tcPr>
          <w:p w14:paraId="163681EF" w14:textId="6E6213FE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layed</w:t>
            </w:r>
          </w:p>
        </w:tc>
        <w:tc>
          <w:tcPr>
            <w:tcW w:w="4697" w:type="dxa"/>
          </w:tcPr>
          <w:p w14:paraId="442360C7" w14:textId="749E3807" w:rsidR="00092F22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layed board games with my family.</w:t>
            </w:r>
          </w:p>
        </w:tc>
      </w:tr>
      <w:tr w:rsidR="00CF033C" w:rsidRPr="00A168F3" w14:paraId="5D9353E0" w14:textId="77777777" w:rsidTr="00336600">
        <w:trPr>
          <w:jc w:val="center"/>
        </w:trPr>
        <w:tc>
          <w:tcPr>
            <w:tcW w:w="2717" w:type="dxa"/>
            <w:vAlign w:val="center"/>
          </w:tcPr>
          <w:p w14:paraId="6C03D8BB" w14:textId="7A6E0867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ng</w:t>
            </w:r>
          </w:p>
        </w:tc>
        <w:tc>
          <w:tcPr>
            <w:tcW w:w="4697" w:type="dxa"/>
          </w:tcPr>
          <w:p w14:paraId="6A9E7FA2" w14:textId="74D847AC" w:rsidR="00CF033C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ng different kind of music with my family.</w:t>
            </w:r>
          </w:p>
        </w:tc>
      </w:tr>
      <w:tr w:rsidR="00CF033C" w:rsidRPr="00BB7DB3" w14:paraId="7A167089" w14:textId="77777777" w:rsidTr="00336600">
        <w:trPr>
          <w:jc w:val="center"/>
        </w:trPr>
        <w:tc>
          <w:tcPr>
            <w:tcW w:w="2717" w:type="dxa"/>
            <w:vAlign w:val="center"/>
          </w:tcPr>
          <w:p w14:paraId="6D3AE570" w14:textId="5F4C452E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Danced</w:t>
            </w:r>
          </w:p>
        </w:tc>
        <w:tc>
          <w:tcPr>
            <w:tcW w:w="4697" w:type="dxa"/>
          </w:tcPr>
          <w:p w14:paraId="0780FA7E" w14:textId="28427750" w:rsidR="00CF033C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danced a lot.</w:t>
            </w:r>
          </w:p>
        </w:tc>
      </w:tr>
      <w:tr w:rsidR="0087768D" w:rsidRPr="00A168F3" w14:paraId="798F540A" w14:textId="77777777" w:rsidTr="00336600">
        <w:trPr>
          <w:jc w:val="center"/>
        </w:trPr>
        <w:tc>
          <w:tcPr>
            <w:tcW w:w="2717" w:type="dxa"/>
            <w:vAlign w:val="center"/>
          </w:tcPr>
          <w:p w14:paraId="38C25708" w14:textId="577E4F05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re</w:t>
            </w:r>
          </w:p>
        </w:tc>
        <w:tc>
          <w:tcPr>
            <w:tcW w:w="4697" w:type="dxa"/>
          </w:tcPr>
          <w:p w14:paraId="1291AC65" w14:textId="18E80C36" w:rsidR="0087768D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 were some funny videos to watch.</w:t>
            </w:r>
          </w:p>
        </w:tc>
      </w:tr>
      <w:tr w:rsidR="0087768D" w:rsidRPr="00A168F3" w14:paraId="00E57F25" w14:textId="77777777" w:rsidTr="00336600">
        <w:trPr>
          <w:jc w:val="center"/>
        </w:trPr>
        <w:tc>
          <w:tcPr>
            <w:tcW w:w="2717" w:type="dxa"/>
            <w:vAlign w:val="center"/>
          </w:tcPr>
          <w:p w14:paraId="3E132361" w14:textId="2DBF886C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as</w:t>
            </w:r>
          </w:p>
        </w:tc>
        <w:tc>
          <w:tcPr>
            <w:tcW w:w="4697" w:type="dxa"/>
          </w:tcPr>
          <w:p w14:paraId="7F4122EB" w14:textId="1929266C" w:rsidR="0087768D" w:rsidRPr="00BB7DB3" w:rsidRDefault="004D6BB9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</w:t>
            </w:r>
            <w:r w:rsidR="0087768D" w:rsidRPr="00BB7DB3">
              <w:rPr>
                <w:rFonts w:ascii="Montserrat" w:hAnsi="Montserrat" w:cs="Arial"/>
                <w:lang w:val="en-US"/>
              </w:rPr>
              <w:t xml:space="preserve"> was different kinds of music.</w:t>
            </w:r>
          </w:p>
        </w:tc>
      </w:tr>
      <w:tr w:rsidR="0087768D" w:rsidRPr="00A168F3" w14:paraId="13E14C2F" w14:textId="77777777" w:rsidTr="00336600">
        <w:trPr>
          <w:jc w:val="center"/>
        </w:trPr>
        <w:tc>
          <w:tcPr>
            <w:tcW w:w="2717" w:type="dxa"/>
            <w:vAlign w:val="center"/>
          </w:tcPr>
          <w:p w14:paraId="49A36034" w14:textId="49DD67BB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repared</w:t>
            </w:r>
          </w:p>
        </w:tc>
        <w:tc>
          <w:tcPr>
            <w:tcW w:w="4697" w:type="dxa"/>
          </w:tcPr>
          <w:p w14:paraId="1BAE96F1" w14:textId="5AB3B68E" w:rsidR="00092F22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repared dinner with my sister.</w:t>
            </w:r>
          </w:p>
        </w:tc>
      </w:tr>
    </w:tbl>
    <w:p w14:paraId="2E5136E6" w14:textId="4E53BE0A" w:rsidR="00E63C0D" w:rsidRPr="00BB7DB3" w:rsidRDefault="00E63C0D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CCD2D3C" w14:textId="77777777" w:rsidR="00756BE7" w:rsidRPr="00BB7DB3" w:rsidRDefault="00CB4159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</w:rPr>
        <w:t>Repite</w:t>
      </w:r>
      <w:r w:rsidR="00E63C0D" w:rsidRPr="00BB7DB3">
        <w:rPr>
          <w:rFonts w:ascii="Montserrat" w:hAnsi="Montserrat" w:cs="Arial"/>
          <w:lang w:val="es-ES_tradnl"/>
        </w:rPr>
        <w:t xml:space="preserve"> las oraciones </w:t>
      </w:r>
      <w:r w:rsidRPr="00BB7DB3">
        <w:rPr>
          <w:rFonts w:ascii="Montserrat" w:hAnsi="Montserrat" w:cs="Arial"/>
          <w:lang w:val="es-ES_tradnl"/>
        </w:rPr>
        <w:t xml:space="preserve">y </w:t>
      </w:r>
      <w:r w:rsidR="00E63C0D" w:rsidRPr="00BB7DB3">
        <w:rPr>
          <w:rFonts w:ascii="Montserrat" w:hAnsi="Montserrat" w:cs="Arial"/>
          <w:lang w:val="es-ES_tradnl"/>
        </w:rPr>
        <w:t>tom</w:t>
      </w:r>
      <w:r w:rsidRPr="00BB7DB3">
        <w:rPr>
          <w:rFonts w:ascii="Montserrat" w:hAnsi="Montserrat" w:cs="Arial"/>
          <w:lang w:val="es-ES_tradnl"/>
        </w:rPr>
        <w:t>a</w:t>
      </w:r>
      <w:r w:rsidR="00E63C0D" w:rsidRPr="00BB7DB3">
        <w:rPr>
          <w:rFonts w:ascii="Montserrat" w:hAnsi="Montserrat" w:cs="Arial"/>
          <w:lang w:val="es-ES_tradnl"/>
        </w:rPr>
        <w:t xml:space="preserve"> nota</w:t>
      </w:r>
      <w:r w:rsidRPr="00BB7DB3">
        <w:rPr>
          <w:rFonts w:ascii="Montserrat" w:hAnsi="Montserrat" w:cs="Arial"/>
          <w:lang w:val="es-ES_tradnl"/>
        </w:rPr>
        <w:t xml:space="preserve"> de ellas. </w:t>
      </w:r>
    </w:p>
    <w:p w14:paraId="2A947614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219379B" w14:textId="1C82B89B" w:rsidR="00E63C0D" w:rsidRPr="00BB7DB3" w:rsidRDefault="00756BE7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E</w:t>
      </w:r>
      <w:r w:rsidR="00E63C0D" w:rsidRPr="00BB7DB3">
        <w:rPr>
          <w:rFonts w:ascii="Montserrat" w:hAnsi="Montserrat" w:cs="Arial"/>
          <w:lang w:val="es-ES"/>
        </w:rPr>
        <w:t>scribe tú qué hiciste</w:t>
      </w:r>
      <w:r w:rsidRPr="00BB7DB3">
        <w:rPr>
          <w:rFonts w:ascii="Montserrat" w:hAnsi="Montserrat" w:cs="Arial"/>
          <w:lang w:val="es-ES"/>
        </w:rPr>
        <w:t xml:space="preserve"> en vacaciones</w:t>
      </w:r>
      <w:r w:rsidR="00E63C0D" w:rsidRPr="00BB7DB3">
        <w:rPr>
          <w:rFonts w:ascii="Montserrat" w:hAnsi="Montserrat" w:cs="Arial"/>
          <w:lang w:val="es-ES"/>
        </w:rPr>
        <w:t xml:space="preserve"> usando estos verbos</w:t>
      </w:r>
      <w:r w:rsidR="00613708" w:rsidRPr="00BB7DB3">
        <w:rPr>
          <w:rFonts w:ascii="Montserrat" w:hAnsi="Montserrat" w:cs="Arial"/>
          <w:lang w:val="es-ES"/>
        </w:rPr>
        <w:t>.</w:t>
      </w:r>
    </w:p>
    <w:p w14:paraId="7B4A85E2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3ECCBCE0" w14:textId="037F666B" w:rsidR="004D6BB9" w:rsidRPr="00BB7DB3" w:rsidRDefault="004D6BB9" w:rsidP="00575491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 xml:space="preserve">Let’s continue, vamos a continuar.  </w:t>
      </w:r>
    </w:p>
    <w:p w14:paraId="4F76C0BB" w14:textId="77777777" w:rsidR="004D6BB9" w:rsidRPr="00BB7DB3" w:rsidRDefault="004D6BB9" w:rsidP="00575491">
      <w:pPr>
        <w:spacing w:after="0" w:line="240" w:lineRule="auto"/>
        <w:rPr>
          <w:rFonts w:ascii="Montserrat" w:hAnsi="Montserrat" w:cs="Arial"/>
        </w:rPr>
      </w:pPr>
    </w:p>
    <w:p w14:paraId="5BD2916D" w14:textId="63C19B70" w:rsidR="004D6BB9" w:rsidRPr="00C97D84" w:rsidRDefault="004D6BB9" w:rsidP="6F0B32B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A continuación, aparecen algunas imágenes, que deben estar volteadas para realizar la dinámica, (de acuerdo a la imagen que voltees ese será el tema para continuar con la clase).</w:t>
      </w:r>
    </w:p>
    <w:p w14:paraId="1574FA12" w14:textId="77777777" w:rsidR="00092F22" w:rsidRPr="00092F22" w:rsidRDefault="00092F22" w:rsidP="6F0B32B4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A2E12DC" w14:textId="776AB202" w:rsidR="00A4433D" w:rsidRDefault="004D6BB9" w:rsidP="00575491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ordarás que en sesiones anteriores leíste tres fábulas.</w:t>
      </w:r>
    </w:p>
    <w:p w14:paraId="533BE638" w14:textId="77777777" w:rsidR="00092F22" w:rsidRPr="00BB7DB3" w:rsidRDefault="00092F22" w:rsidP="00575491">
      <w:pPr>
        <w:spacing w:after="0" w:line="240" w:lineRule="auto"/>
        <w:rPr>
          <w:rFonts w:ascii="Montserrat" w:hAnsi="Montserrat" w:cs="Arial"/>
        </w:rPr>
      </w:pPr>
    </w:p>
    <w:p w14:paraId="6C05BCEA" w14:textId="516BBF87" w:rsidR="0007103F" w:rsidRPr="00BB7DB3" w:rsidRDefault="004D6BB9" w:rsidP="00575491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Aparecerán 3 imágenes a continuación, y 3 títulos y tú vas a deducir la correcta</w:t>
      </w:r>
      <w:r w:rsidR="00A4433D" w:rsidRPr="00BB7DB3">
        <w:rPr>
          <w:rFonts w:ascii="Montserrat" w:hAnsi="Montserrat" w:cs="Arial"/>
        </w:rPr>
        <w:t>.</w:t>
      </w:r>
    </w:p>
    <w:p w14:paraId="7C287C1E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379C1" w:rsidRPr="00BB7DB3" w14:paraId="505C5B62" w14:textId="77777777" w:rsidTr="0007103F">
        <w:trPr>
          <w:jc w:val="center"/>
        </w:trPr>
        <w:tc>
          <w:tcPr>
            <w:tcW w:w="4697" w:type="dxa"/>
          </w:tcPr>
          <w:p w14:paraId="187CFF90" w14:textId="4595BC94" w:rsidR="005379C1" w:rsidRPr="00BB7DB3" w:rsidRDefault="00BB64D3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Guest the title of the fable.</w:t>
            </w:r>
          </w:p>
        </w:tc>
        <w:tc>
          <w:tcPr>
            <w:tcW w:w="4697" w:type="dxa"/>
          </w:tcPr>
          <w:p w14:paraId="0E64E971" w14:textId="68C2A3AA" w:rsidR="005379C1" w:rsidRPr="00BB7DB3" w:rsidRDefault="00BB64D3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Adivina el título de la fábula.</w:t>
            </w:r>
          </w:p>
        </w:tc>
      </w:tr>
    </w:tbl>
    <w:p w14:paraId="1B333450" w14:textId="77777777" w:rsidR="005379C1" w:rsidRPr="00BB7DB3" w:rsidRDefault="005379C1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A300E52" w14:textId="19C6DA6E" w:rsidR="00A4433D" w:rsidRPr="00BB7DB3" w:rsidRDefault="00A4433D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Te recomiendo buscar tus fabulas vistas en clases anteriores las utilizarás. Léelas con atención y a</w:t>
      </w:r>
      <w:r w:rsidR="00BA4404" w:rsidRPr="00BB7DB3">
        <w:rPr>
          <w:rFonts w:ascii="Montserrat" w:hAnsi="Montserrat" w:cs="Arial"/>
          <w:lang w:val="es-ES_tradnl"/>
        </w:rPr>
        <w:t xml:space="preserve">l terminar cada una, elige las imágenes y el </w:t>
      </w:r>
      <w:r w:rsidR="004F2E83" w:rsidRPr="00BB7DB3">
        <w:rPr>
          <w:rFonts w:ascii="Montserrat" w:hAnsi="Montserrat" w:cs="Arial"/>
          <w:lang w:val="es-ES_tradnl"/>
        </w:rPr>
        <w:t>título</w:t>
      </w:r>
      <w:r w:rsidR="00BA4404" w:rsidRPr="00BB7DB3">
        <w:rPr>
          <w:rFonts w:ascii="Montserrat" w:hAnsi="Montserrat" w:cs="Arial"/>
          <w:lang w:val="es-ES_tradnl"/>
        </w:rPr>
        <w:t xml:space="preserve"> que le corresponden.</w:t>
      </w:r>
      <w:r w:rsidR="000A4CFF" w:rsidRPr="00BB7DB3">
        <w:rPr>
          <w:rFonts w:ascii="Montserrat" w:hAnsi="Montserrat" w:cs="Arial"/>
          <w:lang w:val="es-ES_tradnl"/>
        </w:rPr>
        <w:t xml:space="preserve"> </w:t>
      </w:r>
    </w:p>
    <w:p w14:paraId="7D94A41C" w14:textId="77777777" w:rsidR="00A4433D" w:rsidRPr="00BB7DB3" w:rsidRDefault="00A4433D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6CDAF7A" w14:textId="50A24DEF" w:rsidR="00A630E2" w:rsidRPr="00BB7DB3" w:rsidRDefault="000A4CFF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 xml:space="preserve">Invita a alguien de tu familia a colaborar contigo. </w:t>
      </w:r>
    </w:p>
    <w:p w14:paraId="42ABB8E8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35BB9C" w14:textId="03577D5B" w:rsidR="00A630E2" w:rsidRPr="00C97D84" w:rsidRDefault="00BA4404" w:rsidP="6F0B32B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Primera fábula</w:t>
      </w:r>
      <w:r w:rsidR="652D346A" w:rsidRPr="6F0B32B4">
        <w:rPr>
          <w:rFonts w:ascii="Montserrat" w:hAnsi="Montserrat" w:cs="Arial"/>
          <w:lang w:val="es-ES"/>
        </w:rPr>
        <w:t>.</w:t>
      </w:r>
    </w:p>
    <w:p w14:paraId="02B45F29" w14:textId="61D4EA58" w:rsidR="00BA4404" w:rsidRPr="00BB7DB3" w:rsidRDefault="00BA4404" w:rsidP="6F0B32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1</w:t>
      </w:r>
    </w:p>
    <w:p w14:paraId="3FB63F99" w14:textId="004DA467" w:rsidR="00BA4404" w:rsidRPr="00BB7DB3" w:rsidRDefault="007E5104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03CFB3F8" wp14:editId="7654DBA3">
            <wp:extent cx="2676525" cy="98409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98" t="24656" r="11793" b="19872"/>
                    <a:stretch/>
                  </pic:blipFill>
                  <pic:spPr bwMode="auto">
                    <a:xfrm>
                      <a:off x="0" y="0"/>
                      <a:ext cx="2760335" cy="101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6784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61FA4C7" w14:textId="6341C67D" w:rsidR="00A4433D" w:rsidRPr="00C97D84" w:rsidRDefault="00A4433D" w:rsidP="6F0B32B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nda fábula</w:t>
      </w:r>
      <w:r w:rsidR="0D0A8F7F" w:rsidRPr="6F0B32B4">
        <w:rPr>
          <w:rFonts w:ascii="Montserrat" w:hAnsi="Montserrat" w:cs="Arial"/>
          <w:lang w:val="es-ES"/>
        </w:rPr>
        <w:t>.</w:t>
      </w:r>
    </w:p>
    <w:p w14:paraId="34366290" w14:textId="4A6CFD23" w:rsidR="00873303" w:rsidRPr="004A0738" w:rsidRDefault="00873303" w:rsidP="004A073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4A0738">
        <w:rPr>
          <w:rFonts w:ascii="Montserrat" w:hAnsi="Montserrat" w:cs="Arial"/>
          <w:lang w:val="es-ES"/>
        </w:rPr>
        <w:t>Imagen 2</w:t>
      </w:r>
    </w:p>
    <w:p w14:paraId="103AC716" w14:textId="370E4FDC" w:rsidR="00873303" w:rsidRPr="00BB7DB3" w:rsidRDefault="00FC3222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1D3B2903" wp14:editId="4A353A3A">
            <wp:extent cx="2781300" cy="107216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43" t="24116" r="11474" b="18857"/>
                    <a:stretch/>
                  </pic:blipFill>
                  <pic:spPr bwMode="auto">
                    <a:xfrm>
                      <a:off x="0" y="0"/>
                      <a:ext cx="2851606" cy="109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3F73" w14:textId="77777777" w:rsidR="001C4209" w:rsidRDefault="001C4209" w:rsidP="001C4209">
      <w:pPr>
        <w:spacing w:after="0" w:line="240" w:lineRule="auto"/>
        <w:rPr>
          <w:rFonts w:ascii="Montserrat" w:hAnsi="Montserrat" w:cs="Arial"/>
          <w:lang w:val="es-ES_tradnl"/>
        </w:rPr>
      </w:pPr>
    </w:p>
    <w:p w14:paraId="3E82BFC3" w14:textId="5E29A979" w:rsidR="00971585" w:rsidRPr="00C97D84" w:rsidRDefault="00A4433D" w:rsidP="6F0B32B4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Tercera fábula</w:t>
      </w:r>
      <w:r w:rsidR="691B95B6" w:rsidRPr="6F0B32B4">
        <w:rPr>
          <w:rFonts w:ascii="Montserrat" w:hAnsi="Montserrat" w:cs="Arial"/>
          <w:lang w:val="es-ES"/>
        </w:rPr>
        <w:t>.</w:t>
      </w:r>
    </w:p>
    <w:p w14:paraId="70270851" w14:textId="1A07B218" w:rsidR="00971585" w:rsidRPr="00BB7DB3" w:rsidRDefault="00971585" w:rsidP="6F0B32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3</w:t>
      </w:r>
    </w:p>
    <w:p w14:paraId="462B0243" w14:textId="6AB1C772" w:rsidR="00971585" w:rsidRPr="00BB7DB3" w:rsidRDefault="008B4476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2006B25C" wp14:editId="3D75686C">
            <wp:extent cx="2714625" cy="103442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44" t="24683" r="11952" b="19141"/>
                    <a:stretch/>
                  </pic:blipFill>
                  <pic:spPr bwMode="auto">
                    <a:xfrm>
                      <a:off x="0" y="0"/>
                      <a:ext cx="2779498" cy="105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541B" w14:textId="77777777" w:rsidR="007771AF" w:rsidRPr="00BB7DB3" w:rsidRDefault="007771AF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A4CFF" w:rsidRPr="00BB7DB3" w14:paraId="2E17AC86" w14:textId="77777777" w:rsidTr="00202367">
        <w:trPr>
          <w:jc w:val="center"/>
        </w:trPr>
        <w:tc>
          <w:tcPr>
            <w:tcW w:w="4697" w:type="dxa"/>
          </w:tcPr>
          <w:p w14:paraId="5B6D0873" w14:textId="5CB35C78" w:rsidR="000A4CFF" w:rsidRPr="00BB7DB3" w:rsidRDefault="000A4CFF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n-US"/>
              </w:rPr>
              <w:t>You did it great!</w:t>
            </w:r>
          </w:p>
        </w:tc>
        <w:tc>
          <w:tcPr>
            <w:tcW w:w="4697" w:type="dxa"/>
          </w:tcPr>
          <w:p w14:paraId="00EA0D95" w14:textId="6D7A965F" w:rsidR="000A4CFF" w:rsidRPr="00BB7DB3" w:rsidRDefault="000A4CFF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¡Lo hicieron muy bien!</w:t>
            </w:r>
          </w:p>
        </w:tc>
      </w:tr>
    </w:tbl>
    <w:p w14:paraId="57C0B826" w14:textId="77777777" w:rsidR="00FE5D48" w:rsidRPr="00BB7DB3" w:rsidRDefault="00FE5D48" w:rsidP="00575491">
      <w:pPr>
        <w:spacing w:after="0" w:line="240" w:lineRule="auto"/>
        <w:jc w:val="both"/>
        <w:rPr>
          <w:rFonts w:ascii="Montserrat" w:hAnsi="Montserrat" w:cs="Arial"/>
          <w:b/>
          <w:lang w:val="en-US"/>
        </w:rPr>
      </w:pPr>
    </w:p>
    <w:p w14:paraId="7C9588E8" w14:textId="03E70E59" w:rsidR="00A630E2" w:rsidRPr="001C4209" w:rsidRDefault="00A630E2" w:rsidP="001C4209">
      <w:p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1C4209">
        <w:rPr>
          <w:rFonts w:ascii="Montserrat" w:hAnsi="Montserrat" w:cs="Arial"/>
          <w:b/>
          <w:lang w:val="en-US"/>
        </w:rPr>
        <w:t>Watch the video of Carola and</w:t>
      </w:r>
      <w:r w:rsidR="00A34E14" w:rsidRPr="001C4209">
        <w:rPr>
          <w:rFonts w:ascii="Montserrat" w:hAnsi="Montserrat" w:cs="Arial"/>
          <w:b/>
          <w:lang w:val="en-US"/>
        </w:rPr>
        <w:t xml:space="preserve"> </w:t>
      </w:r>
      <w:r w:rsidRPr="001C4209">
        <w:rPr>
          <w:rFonts w:ascii="Montserrat" w:hAnsi="Montserrat" w:cs="Arial"/>
          <w:b/>
          <w:lang w:val="en-US"/>
        </w:rPr>
        <w:t>place the pictures in the correct order</w:t>
      </w:r>
      <w:r w:rsidR="00FE5D48" w:rsidRPr="001C4209">
        <w:rPr>
          <w:rFonts w:ascii="Montserrat" w:hAnsi="Montserrat" w:cs="Arial"/>
          <w:b/>
          <w:lang w:val="en-US"/>
        </w:rPr>
        <w:t>.</w:t>
      </w:r>
    </w:p>
    <w:p w14:paraId="7AE60EDB" w14:textId="77777777" w:rsidR="00FE5D48" w:rsidRPr="00BB7DB3" w:rsidRDefault="00FE5D48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7B86D9C4" w14:textId="1250BF28" w:rsidR="00A630E2" w:rsidRPr="00BB7DB3" w:rsidRDefault="00A630E2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Observ</w:t>
      </w:r>
      <w:r w:rsidR="00466D7B" w:rsidRPr="00BB7DB3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el video de Carola y orden</w:t>
      </w:r>
      <w:r w:rsidR="00466D7B" w:rsidRPr="00BB7DB3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las imágenes</w:t>
      </w:r>
      <w:r w:rsidR="00202367" w:rsidRPr="00BB7DB3">
        <w:rPr>
          <w:rFonts w:ascii="Montserrat" w:hAnsi="Montserrat" w:cs="Arial"/>
          <w:lang w:val="es-ES_tradnl"/>
        </w:rPr>
        <w:t>.</w:t>
      </w:r>
    </w:p>
    <w:p w14:paraId="758F377D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8A35E3C" w14:textId="17837A97" w:rsidR="00B22C6D" w:rsidRPr="001C4209" w:rsidRDefault="00175677" w:rsidP="001C42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1C4209">
        <w:rPr>
          <w:rFonts w:ascii="Montserrat" w:hAnsi="Montserrat" w:cs="Arial"/>
          <w:b/>
          <w:bCs/>
          <w:lang w:val="es-ES_tradnl"/>
        </w:rPr>
        <w:t>Carola Ingles Ciclo</w:t>
      </w:r>
      <w:r w:rsidR="00336600">
        <w:rPr>
          <w:rFonts w:ascii="Montserrat" w:hAnsi="Montserrat" w:cs="Arial"/>
          <w:b/>
          <w:bCs/>
          <w:lang w:val="es-ES_tradnl"/>
        </w:rPr>
        <w:t>.</w:t>
      </w:r>
    </w:p>
    <w:p w14:paraId="3986DE8D" w14:textId="7EF7892E" w:rsidR="00202367" w:rsidRPr="004A0738" w:rsidRDefault="00CB745C" w:rsidP="004A073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history="1">
        <w:r w:rsidR="00A168F3" w:rsidRPr="004A0738">
          <w:rPr>
            <w:rStyle w:val="Hipervnculo"/>
            <w:rFonts w:ascii="Montserrat" w:hAnsi="Montserrat"/>
          </w:rPr>
          <w:t>https://youtu.be/TnHT0lXtcr8</w:t>
        </w:r>
      </w:hyperlink>
    </w:p>
    <w:p w14:paraId="13FDD56B" w14:textId="77777777" w:rsidR="00A168F3" w:rsidRPr="00BB7DB3" w:rsidRDefault="00A168F3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32D4BF6" w14:textId="5FB1AB54" w:rsidR="002B0C23" w:rsidRPr="00BB7DB3" w:rsidRDefault="00CC0BA0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O</w:t>
      </w:r>
      <w:r w:rsidR="00942BB6" w:rsidRPr="00BB7DB3">
        <w:rPr>
          <w:rFonts w:ascii="Montserrat" w:hAnsi="Montserrat" w:cs="Arial"/>
        </w:rPr>
        <w:t>rganiza las siguientes imágenes con forme fueron ocurriendo las cosas en la anécdota de Carola.</w:t>
      </w:r>
    </w:p>
    <w:p w14:paraId="5EBEC824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2945E0" w:rsidRPr="00BB7DB3" w14:paraId="0BC862B6" w14:textId="77777777" w:rsidTr="6F0B32B4">
        <w:trPr>
          <w:jc w:val="center"/>
        </w:trPr>
        <w:tc>
          <w:tcPr>
            <w:tcW w:w="2916" w:type="dxa"/>
          </w:tcPr>
          <w:p w14:paraId="2A395269" w14:textId="77777777" w:rsidR="002945E0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ADA7F69" wp14:editId="1B56A757">
                  <wp:extent cx="1713600" cy="1108800"/>
                  <wp:effectExtent l="0" t="0" r="127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313" t="10497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C15E6" w14:textId="4217E858" w:rsidR="001C4209" w:rsidRPr="00BB7DB3" w:rsidRDefault="001C4209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2B80D014" w14:textId="2627CB02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FA3E018" wp14:editId="2CD8E6CA">
                  <wp:extent cx="1713600" cy="1105200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07BB5999" w14:textId="653386E6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4CB05B1" wp14:editId="7BA60C7F">
                  <wp:extent cx="1713600" cy="1105200"/>
                  <wp:effectExtent l="0" t="0" r="127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E0" w:rsidRPr="00BB7DB3" w14:paraId="00924E8B" w14:textId="77777777" w:rsidTr="6F0B32B4">
        <w:trPr>
          <w:jc w:val="center"/>
        </w:trPr>
        <w:tc>
          <w:tcPr>
            <w:tcW w:w="2916" w:type="dxa"/>
          </w:tcPr>
          <w:p w14:paraId="54DFEA87" w14:textId="77777777" w:rsidR="002945E0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67087B3" wp14:editId="1612A117">
                  <wp:extent cx="1713600" cy="1101600"/>
                  <wp:effectExtent l="0" t="0" r="127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313" t="11065" r="15780" b="10062"/>
                          <a:stretch/>
                        </pic:blipFill>
                        <pic:spPr bwMode="auto">
                          <a:xfrm>
                            <a:off x="0" y="0"/>
                            <a:ext cx="1713600" cy="110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F8728" w14:textId="741B42D5" w:rsidR="001C4209" w:rsidRPr="00BB7DB3" w:rsidRDefault="001C4209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3470D55C" w14:textId="07E5CB5E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5B792BE" wp14:editId="3E854257">
                  <wp:extent cx="1713600" cy="1098000"/>
                  <wp:effectExtent l="0" t="0" r="127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153" t="11349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09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67B5FD5E" w14:textId="5C926555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7465760" wp14:editId="6092F47C">
                  <wp:extent cx="1713600" cy="1108800"/>
                  <wp:effectExtent l="0" t="0" r="127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472" t="10497" r="15461" b="10063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E0" w:rsidRPr="00BB7DB3" w14:paraId="09458D4F" w14:textId="77777777" w:rsidTr="6F0B32B4">
        <w:trPr>
          <w:jc w:val="center"/>
        </w:trPr>
        <w:tc>
          <w:tcPr>
            <w:tcW w:w="2916" w:type="dxa"/>
          </w:tcPr>
          <w:p w14:paraId="07DBD642" w14:textId="0C4AEE2C" w:rsidR="002945E0" w:rsidRPr="00BB7DB3" w:rsidRDefault="002945E0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19FD5D8" wp14:editId="5BDB7A5C">
                  <wp:extent cx="1713600" cy="1108800"/>
                  <wp:effectExtent l="0" t="0" r="127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153" t="10498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7B75874" w14:textId="623F9527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6FC91B23" w14:textId="0CCA981A" w:rsidR="002945E0" w:rsidRPr="00BB7DB3" w:rsidRDefault="002945E0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339C78E" wp14:editId="6AA96F92">
                  <wp:extent cx="1713600" cy="1105200"/>
                  <wp:effectExtent l="0" t="0" r="127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472" t="11066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E484E" w14:textId="6E7845E3" w:rsidR="00B22C6D" w:rsidRPr="00BB7DB3" w:rsidRDefault="00B22C6D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171DFE98" w14:textId="0724D83A" w:rsidR="00CC0BA0" w:rsidRPr="00BB7DB3" w:rsidRDefault="00EF466E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Una vez que las hayas ordenado, práctica tu pronunciación. Apóyate nuevamente en el video.</w:t>
      </w:r>
    </w:p>
    <w:p w14:paraId="2B87CAA4" w14:textId="0636B504" w:rsidR="00EF466E" w:rsidRPr="00BB7DB3" w:rsidRDefault="00EF466E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28EDCE70" w14:textId="1E14DC84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  <w:r w:rsidRPr="6F0B32B4">
        <w:rPr>
          <w:rFonts w:ascii="Montserrat" w:hAnsi="Montserrat" w:cs="Arial"/>
        </w:rPr>
        <w:t>Est</w:t>
      </w:r>
      <w:r w:rsidR="00BF3CED" w:rsidRPr="6F0B32B4">
        <w:rPr>
          <w:rFonts w:ascii="Montserrat" w:hAnsi="Montserrat" w:cs="Arial"/>
        </w:rPr>
        <w:t>á siendo</w:t>
      </w:r>
      <w:r w:rsidRPr="6F0B32B4">
        <w:rPr>
          <w:rFonts w:ascii="Montserrat" w:hAnsi="Montserrat" w:cs="Arial"/>
        </w:rPr>
        <w:t xml:space="preserve"> muy divertido, ¿</w:t>
      </w:r>
      <w:r w:rsidR="14B09F64" w:rsidRPr="6F0B32B4">
        <w:rPr>
          <w:rFonts w:ascii="Montserrat" w:hAnsi="Montserrat" w:cs="Arial"/>
        </w:rPr>
        <w:t>N</w:t>
      </w:r>
      <w:r w:rsidRPr="6F0B32B4">
        <w:rPr>
          <w:rFonts w:ascii="Montserrat" w:hAnsi="Montserrat" w:cs="Arial"/>
        </w:rPr>
        <w:t>o</w:t>
      </w:r>
      <w:r w:rsidR="00BF3CED" w:rsidRPr="6F0B32B4">
        <w:rPr>
          <w:rFonts w:ascii="Montserrat" w:hAnsi="Montserrat" w:cs="Arial"/>
        </w:rPr>
        <w:t xml:space="preserve"> crees</w:t>
      </w:r>
      <w:r w:rsidRPr="6F0B32B4">
        <w:rPr>
          <w:rFonts w:ascii="Montserrat" w:hAnsi="Montserrat" w:cs="Arial"/>
        </w:rPr>
        <w:t>?</w:t>
      </w:r>
    </w:p>
    <w:p w14:paraId="6144997F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466FF6DF" w14:textId="4F169FF4" w:rsidR="00BF3CED" w:rsidRPr="00C97D84" w:rsidRDefault="00A4433D" w:rsidP="6F0B32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Continúa</w:t>
      </w:r>
      <w:r w:rsidR="0069017B" w:rsidRPr="6F0B32B4">
        <w:rPr>
          <w:rFonts w:ascii="Montserrat" w:hAnsi="Montserrat" w:cs="Arial"/>
        </w:rPr>
        <w:t xml:space="preserve"> con la siguiente actividad.</w:t>
      </w:r>
    </w:p>
    <w:p w14:paraId="78768215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697"/>
      </w:tblGrid>
      <w:tr w:rsidR="0069017B" w:rsidRPr="00BB7DB3" w14:paraId="5CC2F584" w14:textId="77777777" w:rsidTr="00C97D84">
        <w:trPr>
          <w:jc w:val="center"/>
        </w:trPr>
        <w:tc>
          <w:tcPr>
            <w:tcW w:w="4276" w:type="dxa"/>
          </w:tcPr>
          <w:p w14:paraId="2D78B082" w14:textId="32033307" w:rsidR="0069017B" w:rsidRPr="00BB7DB3" w:rsidRDefault="0069017B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row the dice and sing a song</w:t>
            </w:r>
            <w:r w:rsidR="00A4433D" w:rsidRPr="00BB7DB3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A182EAA" w14:textId="3FC94FC9" w:rsidR="0069017B" w:rsidRPr="00BB7DB3" w:rsidRDefault="0069017B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lang w:val="es-ES"/>
              </w:rPr>
              <w:t>Tira el dado y canta una canción</w:t>
            </w:r>
            <w:r w:rsidR="00A4433D" w:rsidRPr="00BB7DB3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06B33821" w14:textId="77777777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2F81E1B2" w14:textId="23F65961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P</w:t>
      </w:r>
      <w:r w:rsidR="0069017B" w:rsidRPr="00BB7DB3">
        <w:rPr>
          <w:rFonts w:ascii="Montserrat" w:hAnsi="Montserrat" w:cs="Arial"/>
          <w:lang w:val="es-ES"/>
        </w:rPr>
        <w:t>ara este juego requieres de</w:t>
      </w:r>
      <w:r w:rsidRPr="00BB7DB3">
        <w:rPr>
          <w:rFonts w:ascii="Montserrat" w:hAnsi="Montserrat" w:cs="Arial"/>
          <w:lang w:val="es-ES"/>
        </w:rPr>
        <w:t xml:space="preserve"> un dad</w:t>
      </w:r>
      <w:r w:rsidR="0069017B" w:rsidRPr="00BB7DB3">
        <w:rPr>
          <w:rFonts w:ascii="Montserrat" w:hAnsi="Montserrat" w:cs="Arial"/>
          <w:lang w:val="es-ES"/>
        </w:rPr>
        <w:t>o, e</w:t>
      </w:r>
      <w:r w:rsidR="00FB5862" w:rsidRPr="00BB7DB3">
        <w:rPr>
          <w:rFonts w:ascii="Montserrat" w:hAnsi="Montserrat" w:cs="Arial"/>
          <w:lang w:val="es-ES"/>
        </w:rPr>
        <w:t>n el</w:t>
      </w:r>
      <w:r w:rsidR="00C97D84">
        <w:rPr>
          <w:rFonts w:ascii="Montserrat" w:hAnsi="Montserrat" w:cs="Arial"/>
          <w:lang w:val="es-ES"/>
        </w:rPr>
        <w:t xml:space="preserve"> que</w:t>
      </w:r>
      <w:r w:rsidR="00FB5862" w:rsidRPr="00BB7DB3">
        <w:rPr>
          <w:rFonts w:ascii="Montserrat" w:hAnsi="Montserrat" w:cs="Arial"/>
          <w:lang w:val="es-ES"/>
        </w:rPr>
        <w:t xml:space="preserve"> colo</w:t>
      </w:r>
      <w:r w:rsidR="00C97D84">
        <w:rPr>
          <w:rFonts w:ascii="Montserrat" w:hAnsi="Montserrat" w:cs="Arial"/>
          <w:lang w:val="es-ES"/>
        </w:rPr>
        <w:t>carás</w:t>
      </w:r>
      <w:r w:rsidR="00FB5862" w:rsidRPr="00BB7DB3">
        <w:rPr>
          <w:rFonts w:ascii="Montserrat" w:hAnsi="Montserrat" w:cs="Arial"/>
          <w:lang w:val="es-ES"/>
        </w:rPr>
        <w:t xml:space="preserve"> en</w:t>
      </w:r>
      <w:r w:rsidRPr="00BB7DB3">
        <w:rPr>
          <w:rFonts w:ascii="Montserrat" w:hAnsi="Montserrat" w:cs="Arial"/>
          <w:lang w:val="es-ES"/>
        </w:rPr>
        <w:t xml:space="preserve"> cada</w:t>
      </w:r>
      <w:r w:rsidR="0042773A" w:rsidRPr="00BB7DB3">
        <w:rPr>
          <w:rFonts w:ascii="Montserrat" w:hAnsi="Montserrat" w:cs="Arial"/>
          <w:lang w:val="es-ES"/>
        </w:rPr>
        <w:t xml:space="preserve"> uno de sus</w:t>
      </w:r>
      <w:r w:rsidRPr="00BB7DB3">
        <w:rPr>
          <w:rFonts w:ascii="Montserrat" w:hAnsi="Montserrat" w:cs="Arial"/>
          <w:lang w:val="es-ES"/>
        </w:rPr>
        <w:t xml:space="preserve"> lado</w:t>
      </w:r>
      <w:r w:rsidR="0042773A" w:rsidRPr="00BB7DB3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</w:t>
      </w:r>
      <w:r w:rsidR="0015760A" w:rsidRPr="00BB7DB3">
        <w:rPr>
          <w:rFonts w:ascii="Montserrat" w:hAnsi="Montserrat" w:cs="Arial"/>
          <w:lang w:val="es-ES"/>
        </w:rPr>
        <w:t>el</w:t>
      </w:r>
      <w:r w:rsidRPr="00BB7DB3">
        <w:rPr>
          <w:rFonts w:ascii="Montserrat" w:hAnsi="Montserrat" w:cs="Arial"/>
          <w:lang w:val="es-ES"/>
        </w:rPr>
        <w:t xml:space="preserve"> dibujo de una </w:t>
      </w:r>
      <w:r w:rsidR="00FB5862" w:rsidRPr="00BB7DB3">
        <w:rPr>
          <w:rFonts w:ascii="Montserrat" w:hAnsi="Montserrat" w:cs="Arial"/>
          <w:lang w:val="es-ES"/>
        </w:rPr>
        <w:t xml:space="preserve">de las </w:t>
      </w:r>
      <w:r w:rsidRPr="00BB7DB3">
        <w:rPr>
          <w:rFonts w:ascii="Montserrat" w:hAnsi="Montserrat" w:cs="Arial"/>
          <w:lang w:val="es-ES"/>
        </w:rPr>
        <w:t>canci</w:t>
      </w:r>
      <w:r w:rsidR="00FB5862" w:rsidRPr="00BB7DB3">
        <w:rPr>
          <w:rFonts w:ascii="Montserrat" w:hAnsi="Montserrat" w:cs="Arial"/>
          <w:lang w:val="es-ES"/>
        </w:rPr>
        <w:t>ones que ya has aprendido en sesiones pasadas</w:t>
      </w:r>
      <w:r w:rsidR="0042773A" w:rsidRPr="00BB7DB3">
        <w:rPr>
          <w:rFonts w:ascii="Montserrat" w:hAnsi="Montserrat" w:cs="Arial"/>
          <w:lang w:val="es-ES"/>
        </w:rPr>
        <w:t>. La intención es que las</w:t>
      </w:r>
      <w:r w:rsidRPr="00BB7DB3">
        <w:rPr>
          <w:rFonts w:ascii="Montserrat" w:hAnsi="Montserrat" w:cs="Arial"/>
          <w:lang w:val="es-ES"/>
        </w:rPr>
        <w:t xml:space="preserve"> cant</w:t>
      </w:r>
      <w:r w:rsidR="0042773A" w:rsidRPr="00BB7DB3">
        <w:rPr>
          <w:rFonts w:ascii="Montserrat" w:hAnsi="Montserrat" w:cs="Arial"/>
          <w:lang w:val="es-ES"/>
        </w:rPr>
        <w:t>es</w:t>
      </w:r>
      <w:r w:rsidRPr="00BB7DB3">
        <w:rPr>
          <w:rFonts w:ascii="Montserrat" w:hAnsi="Montserrat" w:cs="Arial"/>
          <w:lang w:val="es-ES"/>
        </w:rPr>
        <w:t xml:space="preserve"> y </w:t>
      </w:r>
      <w:r w:rsidR="0042773A" w:rsidRPr="00BB7DB3">
        <w:rPr>
          <w:rFonts w:ascii="Montserrat" w:hAnsi="Montserrat" w:cs="Arial"/>
          <w:lang w:val="es-ES"/>
        </w:rPr>
        <w:t xml:space="preserve">que </w:t>
      </w:r>
      <w:r w:rsidRPr="00BB7DB3">
        <w:rPr>
          <w:rFonts w:ascii="Montserrat" w:hAnsi="Montserrat" w:cs="Arial"/>
          <w:lang w:val="es-ES"/>
        </w:rPr>
        <w:t>repas</w:t>
      </w:r>
      <w:r w:rsidR="0042773A" w:rsidRPr="00BB7DB3">
        <w:rPr>
          <w:rFonts w:ascii="Montserrat" w:hAnsi="Montserrat" w:cs="Arial"/>
          <w:lang w:val="es-ES"/>
        </w:rPr>
        <w:t>es las frases</w:t>
      </w:r>
      <w:r w:rsidR="00C12A05" w:rsidRPr="00BB7DB3">
        <w:rPr>
          <w:rFonts w:ascii="Montserrat" w:hAnsi="Montserrat" w:cs="Arial"/>
          <w:lang w:val="es-ES"/>
        </w:rPr>
        <w:t>.</w:t>
      </w:r>
    </w:p>
    <w:p w14:paraId="54DED957" w14:textId="2906AD5C" w:rsidR="00C12A05" w:rsidRPr="00BB7DB3" w:rsidRDefault="00C12A05" w:rsidP="00575491">
      <w:pPr>
        <w:spacing w:after="0" w:line="240" w:lineRule="auto"/>
        <w:rPr>
          <w:rFonts w:ascii="Montserrat" w:hAnsi="Montserrat" w:cs="Arial"/>
          <w:lang w:val="es-ES"/>
        </w:rPr>
      </w:pPr>
    </w:p>
    <w:p w14:paraId="24BC489A" w14:textId="2A6DE45F" w:rsidR="0016580C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ista de canciones.</w:t>
      </w:r>
    </w:p>
    <w:p w14:paraId="22296E01" w14:textId="77777777" w:rsidR="00C12A05" w:rsidRPr="00BB7DB3" w:rsidRDefault="00C12A05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4D9AFD1" w14:textId="7CB66FF8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en little indians</w:t>
      </w:r>
      <w:r w:rsidR="004F2E83" w:rsidRPr="00BB7DB3">
        <w:rPr>
          <w:rFonts w:ascii="Montserrat" w:hAnsi="Montserrat" w:cs="Arial"/>
          <w:lang w:val="es-ES"/>
        </w:rPr>
        <w:t>.</w:t>
      </w:r>
    </w:p>
    <w:p w14:paraId="2E3A9FAC" w14:textId="7DF27E44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Five little monkeys</w:t>
      </w:r>
      <w:r w:rsidR="004F2E83" w:rsidRPr="00BB7DB3">
        <w:rPr>
          <w:rFonts w:ascii="Montserrat" w:hAnsi="Montserrat" w:cs="Arial"/>
          <w:lang w:val="es-ES"/>
        </w:rPr>
        <w:t>.</w:t>
      </w:r>
    </w:p>
    <w:p w14:paraId="1A0C4C8C" w14:textId="5AE2FC99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clap your hands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64E16023" w14:textId="51016A33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tomp your feet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35321148" w14:textId="3E540097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ay goodbye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5CCDC694" w14:textId="37A7876F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Head, shoulder, knees and toes)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2C599C9B" w14:textId="77777777" w:rsidR="00D06D80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889871B" w14:textId="5E96817B" w:rsidR="0016580C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Invita a alguien de tu familia a jugar y lancen por turnos </w:t>
      </w:r>
      <w:r w:rsidR="0016580C" w:rsidRPr="00BB7DB3">
        <w:rPr>
          <w:rFonts w:ascii="Montserrat" w:hAnsi="Montserrat" w:cs="Arial"/>
          <w:lang w:val="es-ES"/>
        </w:rPr>
        <w:t>el dado</w:t>
      </w:r>
      <w:r w:rsidR="00E81433" w:rsidRPr="00BB7DB3">
        <w:rPr>
          <w:rFonts w:ascii="Montserrat" w:hAnsi="Montserrat" w:cs="Arial"/>
          <w:lang w:val="es-ES"/>
        </w:rPr>
        <w:t>;</w:t>
      </w:r>
      <w:r w:rsidR="00C12A05" w:rsidRPr="00BB7DB3">
        <w:rPr>
          <w:rFonts w:ascii="Montserrat" w:hAnsi="Montserrat" w:cs="Arial"/>
          <w:lang w:val="es-ES"/>
        </w:rPr>
        <w:t xml:space="preserve"> </w:t>
      </w:r>
      <w:r w:rsidR="0016580C" w:rsidRPr="00BB7DB3">
        <w:rPr>
          <w:rFonts w:ascii="Montserrat" w:hAnsi="Montserrat" w:cs="Arial"/>
          <w:lang w:val="es-ES"/>
        </w:rPr>
        <w:t xml:space="preserve">la cara que </w:t>
      </w:r>
      <w:r w:rsidR="00C12A05" w:rsidRPr="00BB7DB3">
        <w:rPr>
          <w:rFonts w:ascii="Montserrat" w:hAnsi="Montserrat" w:cs="Arial"/>
          <w:lang w:val="es-ES"/>
        </w:rPr>
        <w:t>caiga</w:t>
      </w:r>
      <w:r w:rsidR="0016580C" w:rsidRPr="00BB7DB3">
        <w:rPr>
          <w:rFonts w:ascii="Montserrat" w:hAnsi="Montserrat" w:cs="Arial"/>
          <w:lang w:val="es-ES"/>
        </w:rPr>
        <w:t xml:space="preserve"> </w:t>
      </w:r>
      <w:r w:rsidR="00C12A05" w:rsidRPr="00BB7DB3">
        <w:rPr>
          <w:rFonts w:ascii="Montserrat" w:hAnsi="Montserrat" w:cs="Arial"/>
          <w:lang w:val="es-ES"/>
        </w:rPr>
        <w:t>será</w:t>
      </w:r>
      <w:r w:rsidR="0016580C" w:rsidRPr="00BB7DB3">
        <w:rPr>
          <w:rFonts w:ascii="Montserrat" w:hAnsi="Montserrat" w:cs="Arial"/>
          <w:lang w:val="es-ES"/>
        </w:rPr>
        <w:t xml:space="preserve"> la canción que </w:t>
      </w:r>
      <w:r w:rsidRPr="00BB7DB3">
        <w:rPr>
          <w:rFonts w:ascii="Montserrat" w:hAnsi="Montserrat" w:cs="Arial"/>
          <w:lang w:val="es-ES"/>
        </w:rPr>
        <w:t>les tocará cantar.</w:t>
      </w:r>
    </w:p>
    <w:p w14:paraId="4EF22406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21AB46" w14:textId="48F4A63D" w:rsidR="00E81433" w:rsidRPr="00BB7DB3" w:rsidRDefault="00915B79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ambién puedes agregar a tu listado el Rap de Carola. ¿Lo recuerdas?</w:t>
      </w:r>
    </w:p>
    <w:p w14:paraId="6C9A5A9C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B8AE59C" w14:textId="5C043BD6" w:rsidR="00915B79" w:rsidRPr="00BB7DB3" w:rsidRDefault="00915B79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video con el siguiente enlace.</w:t>
      </w:r>
    </w:p>
    <w:p w14:paraId="29785DE1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A8CE1DB" w14:textId="2A02B757" w:rsidR="00915B79" w:rsidRPr="00C97D84" w:rsidRDefault="00080190" w:rsidP="00C97D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C97D84">
        <w:rPr>
          <w:rFonts w:ascii="Montserrat" w:hAnsi="Montserrat" w:cs="Arial"/>
          <w:b/>
          <w:bCs/>
          <w:lang w:val="es-ES"/>
        </w:rPr>
        <w:t>Rap de Carola</w:t>
      </w:r>
      <w:r w:rsidR="00336600">
        <w:rPr>
          <w:rFonts w:ascii="Montserrat" w:hAnsi="Montserrat" w:cs="Arial"/>
          <w:b/>
          <w:bCs/>
          <w:lang w:val="es-ES"/>
        </w:rPr>
        <w:t>.</w:t>
      </w:r>
    </w:p>
    <w:p w14:paraId="20CD3995" w14:textId="601F3B22" w:rsidR="00E81433" w:rsidRPr="004A0738" w:rsidRDefault="00CB745C" w:rsidP="004A0738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="00A168F3" w:rsidRPr="004A0738">
          <w:rPr>
            <w:rStyle w:val="Hipervnculo"/>
            <w:rFonts w:ascii="Montserrat" w:hAnsi="Montserrat"/>
          </w:rPr>
          <w:t>https://youtu.be/9EyqD6R08bE</w:t>
        </w:r>
      </w:hyperlink>
    </w:p>
    <w:p w14:paraId="540F742B" w14:textId="77777777" w:rsidR="00A168F3" w:rsidRPr="00BB7DB3" w:rsidRDefault="00A168F3" w:rsidP="00575491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01F6" w:rsidRPr="00BB7DB3" w14:paraId="207B0E80" w14:textId="77777777" w:rsidTr="00E81433">
        <w:trPr>
          <w:jc w:val="center"/>
        </w:trPr>
        <w:tc>
          <w:tcPr>
            <w:tcW w:w="4697" w:type="dxa"/>
          </w:tcPr>
          <w:p w14:paraId="7010C999" w14:textId="0C17306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eastAsia="Times New Roman" w:hAnsi="Montserrat" w:cs="Arial"/>
                <w:lang w:val="es-ES" w:eastAsia="es-ES"/>
              </w:rPr>
              <w:t>Excellent!,</w:t>
            </w:r>
          </w:p>
        </w:tc>
        <w:tc>
          <w:tcPr>
            <w:tcW w:w="4697" w:type="dxa"/>
          </w:tcPr>
          <w:p w14:paraId="4F12D4D0" w14:textId="1E9E6A5F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eastAsia="Times New Roman" w:hAnsi="Montserrat" w:cs="Arial"/>
                <w:lang w:val="es-ES" w:eastAsia="es-ES"/>
              </w:rPr>
              <w:t>¡Excelente!</w:t>
            </w:r>
          </w:p>
        </w:tc>
      </w:tr>
    </w:tbl>
    <w:p w14:paraId="783D2407" w14:textId="77777777" w:rsidR="00D601F6" w:rsidRPr="00BB7DB3" w:rsidRDefault="00D601F6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</w:p>
    <w:p w14:paraId="7B9B20B1" w14:textId="3AA5EE92" w:rsidR="00D601F6" w:rsidRPr="00BB7DB3" w:rsidRDefault="00D601F6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00BB7DB3">
        <w:rPr>
          <w:rFonts w:ascii="Montserrat" w:eastAsia="Times New Roman" w:hAnsi="Montserrat" w:cs="Arial"/>
          <w:lang w:val="es-ES" w:eastAsia="es-ES"/>
        </w:rPr>
        <w:t>Recuerd</w:t>
      </w:r>
      <w:r w:rsidR="00A4433D" w:rsidRPr="00BB7DB3">
        <w:rPr>
          <w:rFonts w:ascii="Montserrat" w:eastAsia="Times New Roman" w:hAnsi="Montserrat" w:cs="Arial"/>
          <w:lang w:val="es-ES" w:eastAsia="es-ES"/>
        </w:rPr>
        <w:t>a</w:t>
      </w:r>
      <w:r w:rsidRPr="00BB7DB3">
        <w:rPr>
          <w:rFonts w:ascii="Montserrat" w:eastAsia="Times New Roman" w:hAnsi="Montserrat" w:cs="Arial"/>
          <w:lang w:val="es-ES" w:eastAsia="es-ES"/>
        </w:rPr>
        <w:t xml:space="preserve"> anotar tu canción favorita en tu cuaderno, dibujar las imágenes y compartírselo a su maestra o maestro.</w:t>
      </w:r>
    </w:p>
    <w:p w14:paraId="53B51841" w14:textId="77777777" w:rsidR="005F1122" w:rsidRPr="00BB7DB3" w:rsidRDefault="005F1122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01F6" w:rsidRPr="00BB7DB3" w14:paraId="7BD89D08" w14:textId="77777777" w:rsidTr="005F1122">
        <w:trPr>
          <w:jc w:val="center"/>
        </w:trPr>
        <w:tc>
          <w:tcPr>
            <w:tcW w:w="4697" w:type="dxa"/>
          </w:tcPr>
          <w:p w14:paraId="0425B7F6" w14:textId="357E49BB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ake care of you and your family</w:t>
            </w:r>
            <w:r w:rsidR="00A4433D" w:rsidRPr="00BB7DB3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160FEFDC" w14:textId="7777777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 xml:space="preserve">Cuídense y cuiden </w:t>
            </w:r>
            <w:r w:rsidRPr="00BB7DB3">
              <w:rPr>
                <w:rFonts w:ascii="Montserrat" w:hAnsi="Montserrat" w:cs="Arial"/>
              </w:rPr>
              <w:t>a su familia.</w:t>
            </w:r>
          </w:p>
          <w:p w14:paraId="360F1655" w14:textId="7777777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09422588" w14:textId="77777777" w:rsidR="00D601F6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C62821A" w14:textId="65705D03" w:rsidR="00D601F6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Esper</w:t>
      </w:r>
      <w:r w:rsidR="00B079E5" w:rsidRPr="00BB7DB3">
        <w:rPr>
          <w:rFonts w:ascii="Montserrat" w:hAnsi="Montserrat" w:cs="Arial"/>
        </w:rPr>
        <w:t>o</w:t>
      </w:r>
      <w:r w:rsidRPr="00BB7DB3">
        <w:rPr>
          <w:rFonts w:ascii="Montserrat" w:hAnsi="Montserrat" w:cs="Arial"/>
        </w:rPr>
        <w:t xml:space="preserve"> haya</w:t>
      </w:r>
      <w:r w:rsidR="00B079E5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prendido mucho y que </w:t>
      </w:r>
      <w:r w:rsidR="00B079E5" w:rsidRPr="00BB7DB3">
        <w:rPr>
          <w:rFonts w:ascii="Montserrat" w:hAnsi="Montserrat" w:cs="Arial"/>
        </w:rPr>
        <w:t>t</w:t>
      </w:r>
      <w:r w:rsidRPr="00BB7DB3">
        <w:rPr>
          <w:rFonts w:ascii="Montserrat" w:hAnsi="Montserrat" w:cs="Arial"/>
        </w:rPr>
        <w:t>e haya</w:t>
      </w:r>
      <w:r w:rsidR="00B079E5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divertido.</w:t>
      </w:r>
    </w:p>
    <w:p w14:paraId="22AD2F68" w14:textId="77777777" w:rsidR="005F1122" w:rsidRPr="00BB7DB3" w:rsidRDefault="005F1122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CDB46C" w14:textId="37403D58" w:rsidR="0016580C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uerd</w:t>
      </w:r>
      <w:r w:rsidR="00B079E5" w:rsidRPr="00BB7DB3">
        <w:rPr>
          <w:rFonts w:ascii="Montserrat" w:hAnsi="Montserrat" w:cs="Arial"/>
        </w:rPr>
        <w:t>a</w:t>
      </w:r>
      <w:r w:rsidRPr="00BB7DB3">
        <w:rPr>
          <w:rFonts w:ascii="Montserrat" w:hAnsi="Montserrat" w:cs="Arial"/>
        </w:rPr>
        <w:t xml:space="preserve"> que es muy importante que siga</w:t>
      </w:r>
      <w:r w:rsidR="00BD2050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poniendo en práctica</w:t>
      </w:r>
      <w:r w:rsidR="00BD2050" w:rsidRPr="00BB7DB3">
        <w:rPr>
          <w:rFonts w:ascii="Montserrat" w:hAnsi="Montserrat" w:cs="Arial"/>
        </w:rPr>
        <w:t xml:space="preserve"> todo lo que aprendes.</w:t>
      </w:r>
    </w:p>
    <w:p w14:paraId="3E75DBD5" w14:textId="77777777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0A18E4CD" w14:textId="3DF06360" w:rsidR="00CF0C51" w:rsidRDefault="00534C65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Plática</w:t>
      </w:r>
      <w:r w:rsidR="00CF0C51" w:rsidRPr="00BB7DB3">
        <w:rPr>
          <w:rFonts w:ascii="Montserrat" w:hAnsi="Montserrat"/>
        </w:rPr>
        <w:t xml:space="preserve"> con tu familia lo que aprendiste, seguro les parecerá interesante y podrán decirte algo más</w:t>
      </w:r>
      <w:r w:rsidR="004A0738">
        <w:rPr>
          <w:rFonts w:ascii="Montserrat" w:hAnsi="Montserrat"/>
        </w:rPr>
        <w:t>.</w:t>
      </w:r>
    </w:p>
    <w:p w14:paraId="1FF454D8" w14:textId="7B67A2C1" w:rsidR="004A0738" w:rsidRDefault="004A0738" w:rsidP="00575491">
      <w:pPr>
        <w:spacing w:after="0" w:line="240" w:lineRule="auto"/>
        <w:jc w:val="both"/>
        <w:rPr>
          <w:rFonts w:ascii="Montserrat" w:hAnsi="Montserrat"/>
        </w:rPr>
      </w:pPr>
    </w:p>
    <w:p w14:paraId="56369942" w14:textId="77777777" w:rsidR="00CF0C51" w:rsidRPr="00BB7DB3" w:rsidRDefault="00CF0C51" w:rsidP="00575491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BB7DB3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BB7DB3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BD9261" w14:textId="7673AD42" w:rsidR="00BE21CF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Gracias por tu esfuerzo</w:t>
      </w:r>
      <w:bookmarkEnd w:id="0"/>
      <w:r w:rsidR="00C97D84">
        <w:rPr>
          <w:rFonts w:ascii="Montserrat" w:hAnsi="Montserrat"/>
          <w:b/>
          <w:sz w:val="24"/>
          <w:szCs w:val="24"/>
        </w:rPr>
        <w:t>.</w:t>
      </w:r>
    </w:p>
    <w:p w14:paraId="4ECAABDF" w14:textId="50305D42" w:rsidR="004A0738" w:rsidRDefault="004A0738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A767F3F" w14:textId="5EFC7EA8" w:rsidR="004A0738" w:rsidRDefault="004A0738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9EAA9E5" w14:textId="77777777" w:rsidR="004A0738" w:rsidRPr="00BD4FE0" w:rsidRDefault="004A0738" w:rsidP="004A0738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6A84969F" w14:textId="77777777" w:rsidR="004A0738" w:rsidRDefault="004A0738" w:rsidP="004A07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793ED04" w14:textId="341DDDAD" w:rsidR="004A0738" w:rsidRDefault="004A0738" w:rsidP="004A073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8CE0591" w14:textId="68B91CFA" w:rsidR="004A0738" w:rsidRDefault="00CB745C" w:rsidP="004A073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22" w:history="1">
        <w:r w:rsidR="004A0738" w:rsidRPr="00A469D0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proni.html</w:t>
        </w:r>
      </w:hyperlink>
    </w:p>
    <w:sectPr w:rsidR="004A0738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A9F3" w14:textId="77777777" w:rsidR="00CB745C" w:rsidRDefault="00CB745C" w:rsidP="00FF0657">
      <w:pPr>
        <w:spacing w:after="0" w:line="240" w:lineRule="auto"/>
      </w:pPr>
      <w:r>
        <w:separator/>
      </w:r>
    </w:p>
  </w:endnote>
  <w:endnote w:type="continuationSeparator" w:id="0">
    <w:p w14:paraId="2E26F1C0" w14:textId="77777777" w:rsidR="00CB745C" w:rsidRDefault="00CB745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94A1" w14:textId="77777777" w:rsidR="00CB745C" w:rsidRDefault="00CB745C" w:rsidP="00FF0657">
      <w:pPr>
        <w:spacing w:after="0" w:line="240" w:lineRule="auto"/>
      </w:pPr>
      <w:r>
        <w:separator/>
      </w:r>
    </w:p>
  </w:footnote>
  <w:footnote w:type="continuationSeparator" w:id="0">
    <w:p w14:paraId="757C0891" w14:textId="77777777" w:rsidR="00CB745C" w:rsidRDefault="00CB745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374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738"/>
    <w:rsid w:val="004A0A1D"/>
    <w:rsid w:val="004A0DFB"/>
    <w:rsid w:val="004A1870"/>
    <w:rsid w:val="004A1986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4E0A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4C65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2B5B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A38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8F3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83D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45C"/>
    <w:rsid w:val="00CB7B45"/>
    <w:rsid w:val="00CC07BD"/>
    <w:rsid w:val="00CC0BA0"/>
    <w:rsid w:val="00CC0C33"/>
    <w:rsid w:val="00CC2AEE"/>
    <w:rsid w:val="00CC3546"/>
    <w:rsid w:val="00CC369A"/>
    <w:rsid w:val="00CC47B3"/>
    <w:rsid w:val="00CC5CE9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67B55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552"/>
    <w:rsid w:val="00F16982"/>
    <w:rsid w:val="00F16EC6"/>
    <w:rsid w:val="00F2067C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9EyqD6R08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TnHT0lXtcr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7779-F87E-47A9-8CDB-26903B9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velyn Itzel Sánchez Sandoval</cp:lastModifiedBy>
  <cp:revision>3</cp:revision>
  <dcterms:created xsi:type="dcterms:W3CDTF">2022-01-26T00:30:00Z</dcterms:created>
  <dcterms:modified xsi:type="dcterms:W3CDTF">2022-01-26T00:30:00Z</dcterms:modified>
</cp:coreProperties>
</file>